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28" w:rsidRDefault="00926948" w:rsidP="00926948">
      <w:pPr>
        <w:ind w:left="5103"/>
        <w:jc w:val="right"/>
      </w:pPr>
      <w:bookmarkStart w:id="0" w:name="_GoBack"/>
      <w:bookmarkEnd w:id="0"/>
      <w:r>
        <w:t xml:space="preserve">Приложение </w:t>
      </w:r>
    </w:p>
    <w:p w:rsidR="00926948" w:rsidRDefault="00926948" w:rsidP="009C3628">
      <w:pPr>
        <w:ind w:left="5103"/>
        <w:jc w:val="center"/>
      </w:pPr>
    </w:p>
    <w:p w:rsidR="009C3628" w:rsidRDefault="009C3628" w:rsidP="009C3628">
      <w:pPr>
        <w:ind w:left="5103"/>
        <w:jc w:val="center"/>
      </w:pPr>
      <w:r>
        <w:t>УТВЕРЖДЕНО</w:t>
      </w:r>
    </w:p>
    <w:p w:rsidR="009C3628" w:rsidRPr="00EF1211" w:rsidRDefault="009C3628" w:rsidP="009C3628">
      <w:pPr>
        <w:ind w:left="5103"/>
        <w:jc w:val="center"/>
      </w:pPr>
      <w:r w:rsidRPr="00EF1211">
        <w:t>п</w:t>
      </w:r>
      <w:r>
        <w:t xml:space="preserve">риказом </w:t>
      </w:r>
      <w:r w:rsidRPr="00EF1211">
        <w:t>Федерального агентства</w:t>
      </w:r>
    </w:p>
    <w:p w:rsidR="009C3628" w:rsidRPr="00EF1211" w:rsidRDefault="009C3628" w:rsidP="009C3628">
      <w:pPr>
        <w:ind w:left="5103"/>
        <w:jc w:val="center"/>
      </w:pPr>
      <w:r w:rsidRPr="00EF1211">
        <w:t>по делам молодежи</w:t>
      </w:r>
    </w:p>
    <w:p w:rsidR="009C3628" w:rsidRPr="00EF1211" w:rsidRDefault="009C3628" w:rsidP="009C3628">
      <w:pPr>
        <w:ind w:left="5103"/>
        <w:jc w:val="center"/>
      </w:pPr>
      <w:r w:rsidRPr="00EF1211">
        <w:t>от «</w:t>
      </w:r>
      <w:r w:rsidR="00F7548B">
        <w:t>18</w:t>
      </w:r>
      <w:r w:rsidRPr="00EF1211">
        <w:t xml:space="preserve">» </w:t>
      </w:r>
      <w:r w:rsidR="00F7548B" w:rsidRPr="00F7548B">
        <w:rPr>
          <w:u w:val="single"/>
        </w:rPr>
        <w:t>февраля</w:t>
      </w:r>
      <w:r w:rsidRPr="00EF1211">
        <w:t xml:space="preserve"> 201</w:t>
      </w:r>
      <w:r>
        <w:t>6</w:t>
      </w:r>
      <w:r w:rsidRPr="00EF1211">
        <w:t xml:space="preserve"> г. № </w:t>
      </w:r>
      <w:r w:rsidR="00F7548B" w:rsidRPr="00F7548B">
        <w:rPr>
          <w:u w:val="single"/>
        </w:rPr>
        <w:t>34</w:t>
      </w:r>
    </w:p>
    <w:p w:rsidR="009C3628" w:rsidRPr="002B3E09" w:rsidRDefault="009C3628" w:rsidP="00601EF3">
      <w:pPr>
        <w:rPr>
          <w:b/>
        </w:rPr>
      </w:pPr>
    </w:p>
    <w:p w:rsidR="009C3628" w:rsidRPr="00EF1211" w:rsidRDefault="009C3628" w:rsidP="009C3628">
      <w:pPr>
        <w:jc w:val="center"/>
        <w:rPr>
          <w:b/>
        </w:rPr>
      </w:pPr>
      <w:r w:rsidRPr="00EF1211">
        <w:rPr>
          <w:b/>
        </w:rPr>
        <w:t>ПОЛОЖЕНИЕ</w:t>
      </w:r>
    </w:p>
    <w:p w:rsidR="009C3628" w:rsidRPr="00EF1211" w:rsidRDefault="009C3628" w:rsidP="009C3628">
      <w:pPr>
        <w:jc w:val="center"/>
        <w:rPr>
          <w:b/>
        </w:rPr>
      </w:pPr>
      <w:r w:rsidRPr="00EF1211">
        <w:rPr>
          <w:b/>
        </w:rPr>
        <w:t xml:space="preserve">о Всероссийском молодежном форуме </w:t>
      </w:r>
    </w:p>
    <w:p w:rsidR="009C3628" w:rsidRDefault="009C3628" w:rsidP="009C3628">
      <w:pPr>
        <w:jc w:val="center"/>
        <w:rPr>
          <w:b/>
        </w:rPr>
      </w:pPr>
      <w:r w:rsidRPr="00EF1211">
        <w:rPr>
          <w:b/>
        </w:rPr>
        <w:t xml:space="preserve">«Территория смыслов на </w:t>
      </w:r>
      <w:proofErr w:type="spellStart"/>
      <w:r w:rsidRPr="00EF1211">
        <w:rPr>
          <w:b/>
        </w:rPr>
        <w:t>Клязьме</w:t>
      </w:r>
      <w:proofErr w:type="spellEnd"/>
      <w:r w:rsidRPr="00EF1211">
        <w:rPr>
          <w:b/>
        </w:rPr>
        <w:t>»</w:t>
      </w:r>
    </w:p>
    <w:p w:rsidR="009C3628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 w:rsidRPr="005E6D28">
        <w:rPr>
          <w:b/>
          <w:bCs/>
        </w:rPr>
        <w:t>Общие положения</w:t>
      </w:r>
    </w:p>
    <w:p w:rsidR="009C3628" w:rsidRPr="00F350B4" w:rsidRDefault="009C3628" w:rsidP="00B3738A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0" w:firstLine="709"/>
        <w:jc w:val="both"/>
      </w:pPr>
      <w:r>
        <w:t xml:space="preserve">Настоящее положение определяет цель, задачи, порядок проведения, программу, категории участников и условия участия во Всероссийском молодежном форуме «Территория смыслов на </w:t>
      </w:r>
      <w:proofErr w:type="spellStart"/>
      <w:r>
        <w:t>Клязьме</w:t>
      </w:r>
      <w:proofErr w:type="spellEnd"/>
      <w:r>
        <w:t>» (далее – Форум).</w:t>
      </w:r>
    </w:p>
    <w:p w:rsidR="00F350B4" w:rsidRDefault="00F350B4" w:rsidP="002E54A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</w:tabs>
        <w:autoSpaceDE/>
        <w:autoSpaceDN/>
        <w:spacing w:after="240"/>
        <w:ind w:left="0" w:firstLine="709"/>
        <w:jc w:val="both"/>
      </w:pPr>
      <w:r>
        <w:t xml:space="preserve">Настоящее положение разработано в соответствии с приказом Федерального агентства по делам молодежи от 20 января 2016 г. № 11 «Об утверждении методических рекомендаций по организации и проведению молодежных форумов в рамках Всероссийской молодежной </w:t>
      </w:r>
      <w:proofErr w:type="spellStart"/>
      <w:r>
        <w:t>форумной</w:t>
      </w:r>
      <w:proofErr w:type="spellEnd"/>
      <w:r>
        <w:t xml:space="preserve"> в 2016 году». </w:t>
      </w:r>
    </w:p>
    <w:p w:rsidR="00F350B4" w:rsidRPr="00A8244B" w:rsidRDefault="00D32CCC" w:rsidP="002E54A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0" w:firstLine="709"/>
        <w:jc w:val="both"/>
      </w:pPr>
      <w:r>
        <w:t>Форум проводится</w:t>
      </w:r>
      <w:r w:rsidR="00F350B4" w:rsidRPr="00A8244B">
        <w:t xml:space="preserve"> в соответствии</w:t>
      </w:r>
      <w:r w:rsidR="001E27F0">
        <w:t xml:space="preserve"> </w:t>
      </w:r>
      <w:r w:rsidR="00F350B4" w:rsidRPr="00A8244B">
        <w:t>со следующими нормативными актами:</w:t>
      </w:r>
    </w:p>
    <w:p w:rsidR="00F350B4" w:rsidRPr="00A8244B" w:rsidRDefault="00F350B4" w:rsidP="002E54A3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>Конституция Российской Федерации</w:t>
      </w:r>
      <w:r>
        <w:t>;</w:t>
      </w:r>
      <w:r w:rsidRPr="00A8244B">
        <w:t xml:space="preserve"> </w:t>
      </w:r>
    </w:p>
    <w:p w:rsidR="00F350B4" w:rsidRPr="00A8244B" w:rsidRDefault="00F350B4" w:rsidP="002E54A3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>Федеральный закон от 28 июня 1995 г. № 98-ФЗ «О государственной поддержке молодежных и детских общественных объединений»</w:t>
      </w:r>
      <w:r>
        <w:t>;</w:t>
      </w:r>
      <w:r w:rsidRPr="00A8244B">
        <w:t xml:space="preserve"> </w:t>
      </w:r>
    </w:p>
    <w:p w:rsidR="00F350B4" w:rsidRPr="00A8244B" w:rsidRDefault="00F350B4" w:rsidP="00F350B4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</w:t>
      </w:r>
      <w:r>
        <w:t xml:space="preserve"> 1662-р;</w:t>
      </w:r>
    </w:p>
    <w:p w:rsidR="00F350B4" w:rsidRPr="00A8244B" w:rsidRDefault="00F350B4" w:rsidP="00F350B4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 xml:space="preserve">Основы государственной молодежной политики Российской Федерации </w:t>
      </w:r>
      <w:r w:rsidR="002E54A3">
        <w:br/>
      </w:r>
      <w:r w:rsidRPr="00A8244B">
        <w:t>до 2025 года, утвержденные распоряжением Правительства Российской Федерации</w:t>
      </w:r>
      <w:r w:rsidR="002E54A3">
        <w:br/>
      </w:r>
      <w:r w:rsidRPr="00A8244B">
        <w:t xml:space="preserve">от 29 ноября 2014 г. № </w:t>
      </w:r>
      <w:r>
        <w:t>2403-р;</w:t>
      </w:r>
    </w:p>
    <w:p w:rsidR="00F350B4" w:rsidRDefault="00F350B4" w:rsidP="002E54A3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ind w:left="0" w:firstLine="709"/>
        <w:jc w:val="both"/>
      </w:pPr>
      <w:r w:rsidRPr="00A8244B">
        <w:t xml:space="preserve">План мероприятий по реализации Основ государственной молодежной политики Российской Федерации на период до 2025 года, утвержденный распоряжением Правительства РФ от 12 декабря 2015 г. </w:t>
      </w:r>
      <w:r w:rsidRPr="00A8244B">
        <w:br/>
        <w:t>№ 2570-р.</w:t>
      </w:r>
    </w:p>
    <w:p w:rsidR="009C3628" w:rsidRPr="00D2511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ind w:left="0" w:firstLine="709"/>
        <w:jc w:val="both"/>
      </w:pPr>
      <w:r w:rsidRPr="00D25113">
        <w:t>Организаторами Форума являются: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Федеральное агентство по делам молодежи;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Общественная палата Российской Федерации;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Федеральное государственное бюджетное учреждение «Рос</w:t>
      </w:r>
      <w:r w:rsidR="00687F55">
        <w:t xml:space="preserve">сийский центр гражданского и </w:t>
      </w:r>
      <w:r>
        <w:t>патриот</w:t>
      </w:r>
      <w:r w:rsidR="00687F55">
        <w:t>ического воспитания детей и молодежи</w:t>
      </w:r>
      <w:r>
        <w:t>».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jc w:val="both"/>
      </w:pPr>
    </w:p>
    <w:p w:rsidR="009C3628" w:rsidRPr="00322EDD" w:rsidRDefault="001E27F0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spacing w:after="240"/>
        <w:jc w:val="center"/>
      </w:pPr>
      <w:r>
        <w:rPr>
          <w:b/>
          <w:bCs/>
        </w:rPr>
        <w:t>Цели</w:t>
      </w:r>
      <w:r w:rsidR="009C3628" w:rsidRPr="005E6D28">
        <w:rPr>
          <w:b/>
          <w:bCs/>
        </w:rPr>
        <w:t xml:space="preserve"> и задачи Форума</w:t>
      </w:r>
    </w:p>
    <w:p w:rsidR="009C3628" w:rsidRPr="005E6D28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spacing w:after="240"/>
        <w:ind w:left="284"/>
      </w:pPr>
    </w:p>
    <w:p w:rsidR="009C3628" w:rsidRPr="00070269" w:rsidRDefault="00687F55" w:rsidP="009C3628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>
        <w:t>Форум</w:t>
      </w:r>
      <w:r w:rsidR="009C3628" w:rsidRPr="005E6D28">
        <w:rPr>
          <w:b/>
        </w:rPr>
        <w:t xml:space="preserve"> </w:t>
      </w:r>
      <w:r w:rsidR="009C3628" w:rsidRPr="00831CE5">
        <w:t xml:space="preserve">является автономным полевым лагерем с инновационной инфраструктурой, который формирует сообщество талантливых молодых людей </w:t>
      </w:r>
      <w:r>
        <w:br/>
      </w:r>
      <w:r w:rsidR="0042550D">
        <w:t>из всех субъектов</w:t>
      </w:r>
      <w:r w:rsidR="009C3628" w:rsidRPr="00831CE5">
        <w:t xml:space="preserve"> Российской Федерации</w:t>
      </w:r>
      <w:r>
        <w:t xml:space="preserve"> и</w:t>
      </w:r>
      <w:r w:rsidR="009C3628" w:rsidRPr="00831CE5">
        <w:t xml:space="preserve"> иностра</w:t>
      </w:r>
      <w:r w:rsidR="009C3628" w:rsidRPr="00070269">
        <w:t>нных государств.</w:t>
      </w:r>
    </w:p>
    <w:p w:rsidR="00687F55" w:rsidRDefault="009C3628" w:rsidP="00687F55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 w:rsidRPr="00070269">
        <w:lastRenderedPageBreak/>
        <w:t>Цель Форума</w:t>
      </w:r>
      <w:r w:rsidRPr="00687F55">
        <w:rPr>
          <w:b/>
        </w:rPr>
        <w:t xml:space="preserve"> – </w:t>
      </w:r>
      <w:r w:rsidR="000F0925" w:rsidRPr="00070269">
        <w:t xml:space="preserve">создание условий для самореализации молодых людей </w:t>
      </w:r>
      <w:r w:rsidR="000F0925" w:rsidRPr="00070269">
        <w:br/>
        <w:t>и формирование молодежных профессиональных сообществ</w:t>
      </w:r>
      <w:r w:rsidRPr="00070269">
        <w:t>.</w:t>
      </w:r>
    </w:p>
    <w:p w:rsidR="009C3628" w:rsidRPr="00687F55" w:rsidRDefault="009C3628" w:rsidP="00687F55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 w:rsidRPr="00687F55">
        <w:t>Основные задачи Форума: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патриотическое воспитание молоде</w:t>
      </w:r>
      <w:r w:rsidR="00687F55" w:rsidRPr="00687F55">
        <w:t>жи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овлечение молоде</w:t>
      </w:r>
      <w:r w:rsidR="00687F55" w:rsidRPr="00687F55">
        <w:t>жи в здоровый образ жизни и занятия спортом, популяризаци</w:t>
      </w:r>
      <w:r>
        <w:t>я культуры безопасности в молоде</w:t>
      </w:r>
      <w:r w:rsidR="00687F55" w:rsidRPr="00687F55">
        <w:t>жной среде</w:t>
      </w:r>
      <w:r w:rsidR="00687F55"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 xml:space="preserve">вовлечение </w:t>
      </w:r>
      <w:r w:rsidR="0042550D">
        <w:t>молоде</w:t>
      </w:r>
      <w:r w:rsidRPr="00687F55">
        <w:t>жи в работу средств массовой информации</w:t>
      </w:r>
      <w:r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>развитие междунар</w:t>
      </w:r>
      <w:r w:rsidR="0042550D">
        <w:t>одного и межрегионального молоде</w:t>
      </w:r>
      <w:r w:rsidRPr="00687F55">
        <w:t>жного сотрудничества</w:t>
      </w:r>
      <w:r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развитие молоде</w:t>
      </w:r>
      <w:r w:rsidR="00687F55" w:rsidRPr="00687F55">
        <w:t>жного самоуправления</w:t>
      </w:r>
      <w:r w:rsidR="00687F55"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 xml:space="preserve">поддержка и взаимодействие с общественными организациями </w:t>
      </w:r>
      <w:r w:rsidR="00B3738A">
        <w:br/>
      </w:r>
      <w:r w:rsidRPr="00687F55">
        <w:t xml:space="preserve">и </w:t>
      </w:r>
      <w:r w:rsidR="00B3738A">
        <w:t>д</w:t>
      </w:r>
      <w:r w:rsidRPr="00687F55">
        <w:t>вижениями</w:t>
      </w:r>
      <w:r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 xml:space="preserve">содействие профориентации и </w:t>
      </w:r>
      <w:r w:rsidR="0042550D">
        <w:t>карьерным устремлениям молоде</w:t>
      </w:r>
      <w:r w:rsidRPr="00687F55">
        <w:t>жи</w:t>
      </w:r>
      <w:r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развитие инновации и научно-технического творчества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формирование у молоде</w:t>
      </w:r>
      <w:r w:rsidR="00687F55" w:rsidRPr="00687F55">
        <w:t>жи традиционных семейных ценностей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работа с молоде</w:t>
      </w:r>
      <w:r w:rsidR="00687F55" w:rsidRPr="00687F55">
        <w:t>жью, находящейся в социально-опасном положении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овлечение молоде</w:t>
      </w:r>
      <w:r w:rsidR="00687F55" w:rsidRPr="00687F55">
        <w:t>жи в волонтерскую деятельность</w:t>
      </w:r>
      <w:r w:rsidR="00687F55"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>формирование российской идентичности, единства российской нации, содействие межкультурному и межконфессиональному диалогу</w:t>
      </w:r>
      <w:r>
        <w:t>;</w:t>
      </w:r>
    </w:p>
    <w:p w:rsidR="00B3738A" w:rsidRDefault="0042550D" w:rsidP="00601EF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овлечение молоде</w:t>
      </w:r>
      <w:r w:rsidR="00687F55" w:rsidRPr="00687F55">
        <w:t>жи в занятие творческой деятельностью</w:t>
      </w:r>
      <w:r w:rsidR="00687F55">
        <w:t>.</w:t>
      </w:r>
    </w:p>
    <w:p w:rsidR="001E27F0" w:rsidRPr="00601EF3" w:rsidRDefault="001E27F0" w:rsidP="001E27F0">
      <w:pPr>
        <w:pStyle w:val="a3"/>
        <w:tabs>
          <w:tab w:val="left" w:pos="993"/>
        </w:tabs>
        <w:ind w:left="709"/>
        <w:jc w:val="both"/>
      </w:pPr>
    </w:p>
    <w:p w:rsidR="009C3628" w:rsidRPr="00687F55" w:rsidRDefault="009C3628" w:rsidP="00687F55">
      <w:pPr>
        <w:pStyle w:val="a3"/>
        <w:numPr>
          <w:ilvl w:val="0"/>
          <w:numId w:val="2"/>
        </w:numPr>
        <w:jc w:val="center"/>
        <w:rPr>
          <w:b/>
        </w:rPr>
      </w:pPr>
      <w:r w:rsidRPr="00687F55">
        <w:rPr>
          <w:b/>
        </w:rPr>
        <w:t>Организационный комитет</w:t>
      </w:r>
    </w:p>
    <w:p w:rsidR="009C3628" w:rsidRPr="005E6D28" w:rsidRDefault="009C3628" w:rsidP="009C3628">
      <w:pPr>
        <w:pStyle w:val="a3"/>
        <w:spacing w:before="240" w:after="240"/>
        <w:ind w:left="284"/>
        <w:rPr>
          <w:b/>
        </w:rPr>
      </w:pPr>
    </w:p>
    <w:p w:rsidR="003E3BF0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 w:rsidRPr="00FB6D8B">
        <w:t xml:space="preserve">Общее руководство подготовкой и проведением Форума осуществляет </w:t>
      </w:r>
      <w:r>
        <w:t>О</w:t>
      </w:r>
      <w:r w:rsidRPr="00FB6D8B">
        <w:t>рганизационный коми</w:t>
      </w:r>
      <w:r>
        <w:t xml:space="preserve">тет Форума (далее − Оргкомитет), состав которого </w:t>
      </w:r>
      <w:r w:rsidRPr="002F792D">
        <w:t xml:space="preserve">утверждается </w:t>
      </w:r>
      <w:r w:rsidR="00FC131E">
        <w:t xml:space="preserve">приказом </w:t>
      </w:r>
      <w:r w:rsidRPr="002F792D">
        <w:t>Федеральн</w:t>
      </w:r>
      <w:r w:rsidR="00FC131E">
        <w:t>ого</w:t>
      </w:r>
      <w:r w:rsidRPr="002F792D">
        <w:t xml:space="preserve"> агентств</w:t>
      </w:r>
      <w:r w:rsidR="00FC131E">
        <w:t>а</w:t>
      </w:r>
      <w:r w:rsidRPr="002F792D">
        <w:t xml:space="preserve"> по делам молод</w:t>
      </w:r>
      <w:r>
        <w:t>е</w:t>
      </w:r>
      <w:r w:rsidR="00591EF9">
        <w:t>жи.</w:t>
      </w:r>
    </w:p>
    <w:p w:rsidR="00591EF9" w:rsidRDefault="00591EF9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Оргком</w:t>
      </w:r>
      <w:r w:rsidR="002B3E09">
        <w:t>итет создается для решения цели и вытекающих из нее</w:t>
      </w:r>
      <w:r>
        <w:t xml:space="preserve"> задач Форума.</w:t>
      </w:r>
    </w:p>
    <w:p w:rsidR="00E548EE" w:rsidRDefault="00E548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В состав Оргкомитета входят Председатель, заместите</w:t>
      </w:r>
      <w:r w:rsidR="002B3E09">
        <w:t>ль Председателя</w:t>
      </w:r>
      <w:r w:rsidR="002B3E09">
        <w:br/>
      </w:r>
      <w:r>
        <w:t>и члены Оргкомитета.</w:t>
      </w:r>
    </w:p>
    <w:p w:rsidR="00E548EE" w:rsidRDefault="00E548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Оргкомитет создается на период подготовки и проведения Форума.</w:t>
      </w:r>
    </w:p>
    <w:p w:rsidR="009C3628" w:rsidRPr="00786DAE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jc w:val="both"/>
      </w:pPr>
      <w:r w:rsidRPr="00786DAE">
        <w:t xml:space="preserve">Оргкомитет имеет право: </w:t>
      </w:r>
    </w:p>
    <w:p w:rsidR="009C3628" w:rsidRPr="00786DAE" w:rsidRDefault="009C3628" w:rsidP="003B13AF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 w:rsidRPr="00786DAE">
        <w:t>привлекать экспертов к организации и проведению мероприятий Форума;</w:t>
      </w:r>
    </w:p>
    <w:p w:rsidR="009C3628" w:rsidRDefault="009C3628" w:rsidP="003B13AF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 w:rsidRPr="00786DAE">
        <w:t xml:space="preserve">привлекать партнеров и спонсоров к организации </w:t>
      </w:r>
      <w:r w:rsidR="00C553C9">
        <w:t>и проведению мероприятий Форума;</w:t>
      </w:r>
    </w:p>
    <w:p w:rsidR="00E548EE" w:rsidRPr="00E548EE" w:rsidRDefault="00C553C9" w:rsidP="00E548EE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>
        <w:t xml:space="preserve">формировать экспертные комиссии </w:t>
      </w:r>
      <w:r w:rsidRPr="0032372B">
        <w:t xml:space="preserve">из числа </w:t>
      </w:r>
      <w:r w:rsidR="0032372B">
        <w:t>членов</w:t>
      </w:r>
      <w:r w:rsidR="0032372B" w:rsidRPr="0032372B">
        <w:t xml:space="preserve"> партнерс</w:t>
      </w:r>
      <w:r w:rsidR="00B5576C">
        <w:t>ких организаций</w:t>
      </w:r>
      <w:r w:rsidR="0032372B" w:rsidRPr="0032372B">
        <w:t xml:space="preserve"> Форума (далее – экспертная комиссия).</w:t>
      </w:r>
    </w:p>
    <w:p w:rsidR="00E548EE" w:rsidRDefault="00E548EE" w:rsidP="00295A96">
      <w:pPr>
        <w:pStyle w:val="a3"/>
        <w:numPr>
          <w:ilvl w:val="1"/>
          <w:numId w:val="2"/>
        </w:numPr>
        <w:tabs>
          <w:tab w:val="num" w:pos="561"/>
        </w:tabs>
        <w:ind w:left="0" w:firstLine="709"/>
        <w:jc w:val="both"/>
      </w:pPr>
      <w:r>
        <w:t>Заседания Оргкомитета созыв</w:t>
      </w:r>
      <w:r w:rsidR="002B3E09">
        <w:t xml:space="preserve">аются по инициативе </w:t>
      </w:r>
      <w:proofErr w:type="spellStart"/>
      <w:r w:rsidR="002B3E09">
        <w:t>Росмолодежи</w:t>
      </w:r>
      <w:proofErr w:type="spellEnd"/>
      <w:r w:rsidR="002B3E09">
        <w:br/>
      </w:r>
      <w:r>
        <w:t xml:space="preserve">для решения </w:t>
      </w:r>
      <w:r w:rsidR="002B3E09">
        <w:t>поставленных перед Форумом цели</w:t>
      </w:r>
      <w:r>
        <w:t xml:space="preserve"> и задач.</w:t>
      </w:r>
    </w:p>
    <w:p w:rsidR="00E548EE" w:rsidRDefault="00295A96" w:rsidP="00E548EE">
      <w:pPr>
        <w:pStyle w:val="a3"/>
        <w:numPr>
          <w:ilvl w:val="1"/>
          <w:numId w:val="2"/>
        </w:numPr>
        <w:tabs>
          <w:tab w:val="num" w:pos="561"/>
        </w:tabs>
        <w:ind w:left="0" w:firstLine="709"/>
        <w:jc w:val="both"/>
      </w:pPr>
      <w:r>
        <w:t>Р</w:t>
      </w:r>
      <w:r w:rsidR="003E3BF0" w:rsidRPr="005E19C3">
        <w:t xml:space="preserve">ешения, принимаемые </w:t>
      </w:r>
      <w:r>
        <w:t xml:space="preserve">Оргкомитетом </w:t>
      </w:r>
      <w:r w:rsidR="003E3BF0" w:rsidRPr="005E19C3">
        <w:t>в рамках своей компетенции, обязательны для исполнения</w:t>
      </w:r>
      <w:r w:rsidR="003E3BF0">
        <w:t xml:space="preserve"> </w:t>
      </w:r>
      <w:r w:rsidR="00B9467D" w:rsidRPr="00737377">
        <w:t xml:space="preserve">участниками, </w:t>
      </w:r>
      <w:r w:rsidR="00D01CA8">
        <w:t xml:space="preserve">волонтерами, </w:t>
      </w:r>
      <w:r w:rsidR="00B9467D" w:rsidRPr="00737377">
        <w:t>гостями Форума</w:t>
      </w:r>
      <w:r w:rsidR="00B9467D">
        <w:t xml:space="preserve">, а также </w:t>
      </w:r>
      <w:r w:rsidR="003E3BF0">
        <w:t>всеми лицами, задействованными</w:t>
      </w:r>
      <w:r w:rsidR="00951790">
        <w:t xml:space="preserve"> </w:t>
      </w:r>
      <w:r w:rsidR="003E3BF0" w:rsidRPr="005E19C3">
        <w:t>в организационно-подготовительной работе Форума.</w:t>
      </w:r>
    </w:p>
    <w:p w:rsidR="00E548EE" w:rsidRDefault="00E548EE" w:rsidP="00E548EE">
      <w:pPr>
        <w:pStyle w:val="a3"/>
        <w:numPr>
          <w:ilvl w:val="1"/>
          <w:numId w:val="2"/>
        </w:numPr>
        <w:autoSpaceDE/>
        <w:autoSpaceDN/>
        <w:ind w:left="0" w:firstLine="709"/>
        <w:jc w:val="both"/>
      </w:pPr>
      <w:r w:rsidRPr="006E35B1">
        <w:lastRenderedPageBreak/>
        <w:t>Зас</w:t>
      </w:r>
      <w:r>
        <w:t>едания Оргкомитета</w:t>
      </w:r>
      <w:r w:rsidRPr="006E35B1">
        <w:t xml:space="preserve"> являются правомочными, если</w:t>
      </w:r>
      <w:r w:rsidRPr="006E35B1">
        <w:br/>
        <w:t xml:space="preserve">в них принимают участие не менее 30 (тридцати) процентов от числа </w:t>
      </w:r>
      <w:r>
        <w:t>членов Оргкомитета</w:t>
      </w:r>
      <w:r w:rsidRPr="006E35B1">
        <w:t>.</w:t>
      </w:r>
    </w:p>
    <w:p w:rsidR="00E548EE" w:rsidRPr="006E35B1" w:rsidRDefault="00E548EE" w:rsidP="00E548EE">
      <w:pPr>
        <w:pStyle w:val="a3"/>
        <w:numPr>
          <w:ilvl w:val="1"/>
          <w:numId w:val="2"/>
        </w:numPr>
        <w:autoSpaceDE/>
        <w:autoSpaceDN/>
        <w:ind w:left="0" w:firstLine="709"/>
        <w:jc w:val="both"/>
      </w:pPr>
      <w:r w:rsidRPr="006E35B1">
        <w:t>Р</w:t>
      </w:r>
      <w:r>
        <w:t>ешения Оргкомитета</w:t>
      </w:r>
      <w:r w:rsidRPr="006E35B1">
        <w:t xml:space="preserve"> принимаются голосованием простым большинством голосов присутствующих на заседании </w:t>
      </w:r>
      <w:r>
        <w:t>членов Оргкомитета</w:t>
      </w:r>
      <w:r w:rsidRPr="006E35B1">
        <w:t xml:space="preserve">. В случае равенства числа голосов, голос Председателя </w:t>
      </w:r>
      <w:r>
        <w:t>Оргкомитета</w:t>
      </w:r>
      <w:r w:rsidRPr="006E35B1">
        <w:t xml:space="preserve"> является решающим.</w:t>
      </w:r>
    </w:p>
    <w:p w:rsidR="00E548EE" w:rsidRDefault="00E548EE" w:rsidP="00E548EE">
      <w:pPr>
        <w:pStyle w:val="a3"/>
        <w:numPr>
          <w:ilvl w:val="1"/>
          <w:numId w:val="2"/>
        </w:numPr>
        <w:autoSpaceDE/>
        <w:autoSpaceDN/>
        <w:spacing w:line="360" w:lineRule="auto"/>
        <w:ind w:left="0" w:firstLine="709"/>
        <w:jc w:val="both"/>
      </w:pPr>
      <w:r w:rsidRPr="006E35B1">
        <w:t>Р</w:t>
      </w:r>
      <w:r>
        <w:t>ешения Оргкомитета</w:t>
      </w:r>
      <w:r w:rsidRPr="006E35B1">
        <w:t xml:space="preserve"> отражаются в соответствующем протоколе</w:t>
      </w:r>
      <w:r>
        <w:t>.</w:t>
      </w:r>
    </w:p>
    <w:p w:rsidR="00951790" w:rsidRDefault="00951790" w:rsidP="00E548E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3"/>
        </w:tabs>
        <w:autoSpaceDE/>
        <w:autoSpaceDN/>
        <w:jc w:val="both"/>
      </w:pPr>
    </w:p>
    <w:p w:rsidR="009C3628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jc w:val="center"/>
        <w:rPr>
          <w:b/>
        </w:rPr>
      </w:pPr>
      <w:r w:rsidRPr="00AD646D">
        <w:rPr>
          <w:b/>
        </w:rPr>
        <w:t xml:space="preserve">Время и место проведения </w:t>
      </w:r>
      <w:r>
        <w:rPr>
          <w:b/>
        </w:rPr>
        <w:t>Ф</w:t>
      </w:r>
      <w:r w:rsidRPr="00AD646D">
        <w:rPr>
          <w:b/>
        </w:rPr>
        <w:t>орума</w:t>
      </w:r>
    </w:p>
    <w:p w:rsidR="009C3628" w:rsidRPr="00AD646D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284"/>
        <w:rPr>
          <w:b/>
        </w:rPr>
      </w:pPr>
    </w:p>
    <w:p w:rsidR="00C12197" w:rsidRDefault="009C3628" w:rsidP="00C12197">
      <w:pPr>
        <w:pStyle w:val="a3"/>
        <w:numPr>
          <w:ilvl w:val="0"/>
          <w:numId w:val="31"/>
        </w:numPr>
        <w:adjustRightInd w:val="0"/>
        <w:spacing w:line="276" w:lineRule="auto"/>
        <w:ind w:left="0" w:firstLine="709"/>
        <w:jc w:val="both"/>
      </w:pPr>
      <w:r w:rsidRPr="005E6D28">
        <w:t xml:space="preserve">Форум состоится с 27 июня по 28 августа 2016 года на территории, примыкающей к озеру </w:t>
      </w:r>
      <w:proofErr w:type="spellStart"/>
      <w:r w:rsidRPr="005E6D28">
        <w:t>Запольское</w:t>
      </w:r>
      <w:proofErr w:type="spellEnd"/>
      <w:r w:rsidRPr="005E6D28">
        <w:t xml:space="preserve">, по адресу: </w:t>
      </w:r>
      <w:proofErr w:type="gramStart"/>
      <w:r w:rsidR="00C12197" w:rsidRPr="00D32B2C">
        <w:t>Владимирская</w:t>
      </w:r>
      <w:proofErr w:type="gramEnd"/>
      <w:r w:rsidR="00C12197" w:rsidRPr="00D32B2C">
        <w:t xml:space="preserve"> об</w:t>
      </w:r>
      <w:r w:rsidR="00C12197">
        <w:t xml:space="preserve">л., </w:t>
      </w:r>
      <w:proofErr w:type="spellStart"/>
      <w:r w:rsidR="00C12197">
        <w:t>Камешковский</w:t>
      </w:r>
      <w:proofErr w:type="spellEnd"/>
      <w:r w:rsidR="00C12197">
        <w:t xml:space="preserve"> р-н, МО </w:t>
      </w:r>
      <w:proofErr w:type="spellStart"/>
      <w:r w:rsidR="00C12197">
        <w:t>Пенкинское</w:t>
      </w:r>
      <w:proofErr w:type="spellEnd"/>
      <w:r w:rsidR="00C12197">
        <w:t xml:space="preserve"> (сельское поселение), в районе озера «</w:t>
      </w:r>
      <w:proofErr w:type="spellStart"/>
      <w:r w:rsidR="00C12197">
        <w:t>Запольское</w:t>
      </w:r>
      <w:proofErr w:type="spellEnd"/>
      <w:r w:rsidR="00C12197">
        <w:t>».</w:t>
      </w:r>
    </w:p>
    <w:p w:rsidR="00D50DED" w:rsidRPr="00C12197" w:rsidRDefault="00D50DED" w:rsidP="00D50DED">
      <w:pPr>
        <w:pStyle w:val="a3"/>
        <w:adjustRightInd w:val="0"/>
        <w:spacing w:line="276" w:lineRule="auto"/>
        <w:ind w:left="709"/>
        <w:jc w:val="both"/>
      </w:pPr>
    </w:p>
    <w:p w:rsidR="009C3628" w:rsidRDefault="009C3628" w:rsidP="009C3628">
      <w:pPr>
        <w:pStyle w:val="a3"/>
        <w:numPr>
          <w:ilvl w:val="0"/>
          <w:numId w:val="2"/>
        </w:numPr>
        <w:spacing w:before="240"/>
        <w:jc w:val="center"/>
        <w:rPr>
          <w:b/>
        </w:rPr>
      </w:pPr>
      <w:r w:rsidRPr="00AD646D">
        <w:rPr>
          <w:b/>
        </w:rPr>
        <w:t>Программа Форума</w:t>
      </w:r>
    </w:p>
    <w:p w:rsidR="009C3628" w:rsidRDefault="009C3628" w:rsidP="009C3628">
      <w:pPr>
        <w:pStyle w:val="a3"/>
        <w:spacing w:before="240"/>
        <w:ind w:left="284"/>
        <w:rPr>
          <w:b/>
        </w:rPr>
      </w:pPr>
    </w:p>
    <w:p w:rsidR="009C3628" w:rsidRPr="005E6D28" w:rsidRDefault="006C4A00" w:rsidP="006C4A00">
      <w:pPr>
        <w:pStyle w:val="a3"/>
        <w:numPr>
          <w:ilvl w:val="1"/>
          <w:numId w:val="2"/>
        </w:numPr>
        <w:spacing w:after="240"/>
        <w:ind w:left="0" w:firstLine="709"/>
      </w:pPr>
      <w:r>
        <w:t xml:space="preserve"> Форум состоит из восьми смен:</w:t>
      </w:r>
    </w:p>
    <w:tbl>
      <w:tblPr>
        <w:tblStyle w:val="a4"/>
        <w:tblW w:w="4896" w:type="pct"/>
        <w:tblInd w:w="108" w:type="dxa"/>
        <w:tblLook w:val="04A0" w:firstRow="1" w:lastRow="0" w:firstColumn="1" w:lastColumn="0" w:noHBand="0" w:noVBand="1"/>
      </w:tblPr>
      <w:tblGrid>
        <w:gridCol w:w="716"/>
        <w:gridCol w:w="5238"/>
        <w:gridCol w:w="2269"/>
        <w:gridCol w:w="2120"/>
      </w:tblGrid>
      <w:tr w:rsidR="009C3628" w:rsidRPr="005E6D28" w:rsidTr="009C3628">
        <w:tc>
          <w:tcPr>
            <w:tcW w:w="346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№</w:t>
            </w: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Наименование смены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Дата заезд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Дата выезда</w:t>
            </w:r>
          </w:p>
        </w:tc>
      </w:tr>
      <w:tr w:rsidR="009C3628" w:rsidRPr="005E6D28" w:rsidTr="009C3628">
        <w:trPr>
          <w:trHeight w:val="58"/>
        </w:trPr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ученые и преподаватели общественных наук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7 июн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3 июля</w:t>
            </w:r>
          </w:p>
        </w:tc>
      </w:tr>
      <w:tr w:rsidR="009C3628" w:rsidRPr="005E6D28" w:rsidTr="009C3628">
        <w:trPr>
          <w:trHeight w:val="259"/>
        </w:trPr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 xml:space="preserve">Молодые депутаты </w:t>
            </w:r>
            <w:r>
              <w:t xml:space="preserve">и </w:t>
            </w:r>
            <w:r w:rsidRPr="005E6D28">
              <w:t>политические лидеры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5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1 июля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F61680">
            <w:r w:rsidRPr="005E6D28">
              <w:t>Молодые ученые и преподаватели</w:t>
            </w:r>
            <w:r>
              <w:t xml:space="preserve"> </w:t>
            </w:r>
            <w:r w:rsidR="00F61680">
              <w:br/>
            </w:r>
            <w:r w:rsidRPr="005E6D28">
              <w:t>в области IT-технологий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3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9 июля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специалисты в области межнациональных отношений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1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7 июля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ученые и преподаватели экономических наук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9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4 августа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ученые и преподаватели в области здравоохранения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6 август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2 августа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руководители социальных НКО и проектов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4 август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0 августа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преподаватели факультетов журналистики и молодые журналисты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2 август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8 августа</w:t>
            </w:r>
          </w:p>
        </w:tc>
      </w:tr>
    </w:tbl>
    <w:p w:rsidR="009C3628" w:rsidRDefault="009C3628" w:rsidP="009C3628">
      <w:pPr>
        <w:pStyle w:val="a3"/>
        <w:spacing w:after="240"/>
        <w:ind w:left="284"/>
      </w:pPr>
    </w:p>
    <w:p w:rsidR="00701C9B" w:rsidRPr="00E627A1" w:rsidRDefault="00701C9B" w:rsidP="00701C9B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E627A1">
        <w:t>Программа Форума включает: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образовательные и дискуссионные площадки;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выступления и мастер-классы экспертов и гостей Форума;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приключенческие и спортивные игры</w:t>
      </w:r>
      <w:r w:rsidRPr="00050B62">
        <w:t>;</w:t>
      </w:r>
    </w:p>
    <w:p w:rsidR="00701C9B" w:rsidRDefault="00701C9B" w:rsidP="00B3738A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0" w:firstLine="709"/>
        <w:contextualSpacing w:val="0"/>
        <w:jc w:val="both"/>
      </w:pPr>
      <w:r>
        <w:t>культурные мероприятия.</w:t>
      </w:r>
    </w:p>
    <w:p w:rsidR="0010420B" w:rsidRDefault="0010420B" w:rsidP="0010420B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709"/>
        <w:contextualSpacing w:val="0"/>
        <w:jc w:val="both"/>
      </w:pPr>
    </w:p>
    <w:p w:rsidR="0010420B" w:rsidRDefault="0010420B" w:rsidP="0010420B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709"/>
        <w:contextualSpacing w:val="0"/>
        <w:jc w:val="both"/>
      </w:pPr>
    </w:p>
    <w:p w:rsidR="009C3628" w:rsidRPr="0010420B" w:rsidRDefault="009C3628" w:rsidP="00B3738A">
      <w:pPr>
        <w:pStyle w:val="a3"/>
        <w:numPr>
          <w:ilvl w:val="0"/>
          <w:numId w:val="2"/>
        </w:numPr>
        <w:spacing w:before="240"/>
        <w:jc w:val="center"/>
      </w:pPr>
      <w:r>
        <w:rPr>
          <w:b/>
        </w:rPr>
        <w:lastRenderedPageBreak/>
        <w:t>Участники Форума</w:t>
      </w:r>
    </w:p>
    <w:p w:rsidR="0010420B" w:rsidRPr="00B3738A" w:rsidRDefault="0010420B" w:rsidP="0010420B">
      <w:pPr>
        <w:pStyle w:val="a3"/>
        <w:spacing w:before="240"/>
        <w:ind w:left="284"/>
      </w:pPr>
    </w:p>
    <w:p w:rsidR="009C3628" w:rsidRDefault="009C3628" w:rsidP="00B3738A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 xml:space="preserve">В Форуме принимают участие граждане Российской Федерации </w:t>
      </w:r>
      <w:r>
        <w:br/>
        <w:t>и граждане иностранных госуда</w:t>
      </w:r>
      <w:proofErr w:type="gramStart"/>
      <w:r>
        <w:t>рств в в</w:t>
      </w:r>
      <w:proofErr w:type="gramEnd"/>
      <w:r>
        <w:t xml:space="preserve">озрасте от 18 до 30 лет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>Участниками могут стать студенты, аспиранты, молодые ученые, преподават</w:t>
      </w:r>
      <w:r w:rsidR="006D381D">
        <w:t>ели профильных дисциплин в соответствии со сменами Форума.</w:t>
      </w:r>
    </w:p>
    <w:p w:rsidR="008A4916" w:rsidRPr="00D84B76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  <w:tab w:val="clear" w:pos="1276"/>
        </w:tabs>
        <w:autoSpaceDE/>
        <w:autoSpaceDN/>
        <w:ind w:left="0" w:firstLine="709"/>
        <w:contextualSpacing w:val="0"/>
        <w:jc w:val="both"/>
      </w:pPr>
      <w:r w:rsidRPr="00D84B76">
        <w:t>Смена 1 «Молодые ученые и преподаватели общественных наук»:</w:t>
      </w:r>
    </w:p>
    <w:p w:rsidR="005756F1" w:rsidRPr="00D84B76" w:rsidRDefault="005756F1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молодые ученые и преподаватели общественных наук;</w:t>
      </w:r>
    </w:p>
    <w:p w:rsidR="005756F1" w:rsidRPr="00D84B76" w:rsidRDefault="005756F1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студент старших курсов по профилю</w:t>
      </w:r>
      <w:r w:rsidR="00244637">
        <w:t xml:space="preserve"> общественные науки</w:t>
      </w:r>
      <w:r w:rsidRPr="00D84B76">
        <w:t>;</w:t>
      </w:r>
    </w:p>
    <w:p w:rsidR="005756F1" w:rsidRPr="00D84B76" w:rsidRDefault="005756F1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аспирант по профилю</w:t>
      </w:r>
      <w:r w:rsidR="00D84B76">
        <w:t xml:space="preserve"> общественные науки</w:t>
      </w:r>
      <w:r w:rsidRPr="00D84B76">
        <w:t>;</w:t>
      </w:r>
    </w:p>
    <w:p w:rsidR="005756F1" w:rsidRPr="00D84B76" w:rsidRDefault="00D84B76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наличие научной работы по профилю</w:t>
      </w:r>
      <w:r>
        <w:t xml:space="preserve"> общественные науки</w:t>
      </w:r>
      <w:r w:rsidRPr="00D84B76">
        <w:t>.</w:t>
      </w:r>
    </w:p>
    <w:p w:rsidR="008A4916" w:rsidRPr="0082284A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  <w:tab w:val="clear" w:pos="1276"/>
        </w:tabs>
        <w:autoSpaceDE/>
        <w:autoSpaceDN/>
        <w:ind w:firstLine="277"/>
        <w:contextualSpacing w:val="0"/>
        <w:jc w:val="both"/>
      </w:pPr>
      <w:r w:rsidRPr="0082284A">
        <w:t>Смена 2 «Молодые депутаты и политические лидеры»: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молодые</w:t>
      </w:r>
      <w:r w:rsidR="00085C25" w:rsidRPr="0082284A">
        <w:t xml:space="preserve"> депутаты и политические лидеры;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депутат регионального</w:t>
      </w:r>
      <w:r w:rsidR="00085C25" w:rsidRPr="0082284A">
        <w:t xml:space="preserve"> законодательного органа власти;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депутат муниципального</w:t>
      </w:r>
      <w:r w:rsidR="00085C25" w:rsidRPr="0082284A">
        <w:t xml:space="preserve"> законодательного органа власти;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лидер молодежной организации политической партии</w:t>
      </w:r>
      <w:r w:rsidR="00085C25" w:rsidRPr="0082284A">
        <w:t>;</w:t>
      </w:r>
    </w:p>
    <w:p w:rsidR="005756F1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член молодежной организации политической партии</w:t>
      </w:r>
      <w:r w:rsidR="00085C25" w:rsidRPr="0082284A">
        <w:t>.</w:t>
      </w:r>
    </w:p>
    <w:p w:rsidR="008A4916" w:rsidRPr="0082284A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  <w:tab w:val="clear" w:pos="1276"/>
        </w:tabs>
        <w:autoSpaceDE/>
        <w:autoSpaceDN/>
        <w:ind w:firstLine="277"/>
        <w:contextualSpacing w:val="0"/>
        <w:jc w:val="both"/>
      </w:pPr>
      <w:r w:rsidRPr="0082284A">
        <w:t>Смена 3 «Молодые ученые и преподаватели в области IT-технологий»:</w:t>
      </w:r>
    </w:p>
    <w:p w:rsidR="00085C25" w:rsidRPr="0082284A" w:rsidRDefault="00085C25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2284A">
        <w:t xml:space="preserve">молодые ученые и преподаватели в области </w:t>
      </w:r>
      <w:r w:rsidRPr="0082284A">
        <w:rPr>
          <w:lang w:val="en-US"/>
        </w:rPr>
        <w:t>IT</w:t>
      </w:r>
      <w:r w:rsidRPr="0082284A">
        <w:t>-технологий;</w:t>
      </w:r>
    </w:p>
    <w:p w:rsidR="00085C25" w:rsidRPr="0082284A" w:rsidRDefault="00085C25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2284A">
        <w:t>студент старших курсов по профилю</w:t>
      </w:r>
      <w:r w:rsidR="0082284A" w:rsidRPr="0082284A">
        <w:t xml:space="preserve"> </w:t>
      </w:r>
      <w:r w:rsidR="0082284A" w:rsidRPr="0082284A">
        <w:rPr>
          <w:lang w:val="en-US"/>
        </w:rPr>
        <w:t>IT</w:t>
      </w:r>
      <w:r w:rsidR="0082284A" w:rsidRPr="0082284A">
        <w:t>-технологии</w:t>
      </w:r>
      <w:r w:rsidRPr="0082284A">
        <w:t>;</w:t>
      </w:r>
    </w:p>
    <w:p w:rsidR="00085C25" w:rsidRPr="0082284A" w:rsidRDefault="00085C25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2284A">
        <w:t>аспирант по профилю</w:t>
      </w:r>
      <w:r w:rsidR="0082284A" w:rsidRPr="0082284A">
        <w:t xml:space="preserve"> </w:t>
      </w:r>
      <w:r w:rsidR="0082284A" w:rsidRPr="0082284A">
        <w:rPr>
          <w:lang w:val="en-US"/>
        </w:rPr>
        <w:t>IT</w:t>
      </w:r>
      <w:r w:rsidR="0082284A" w:rsidRPr="0082284A">
        <w:t>-технологии</w:t>
      </w:r>
      <w:r w:rsidRPr="0082284A">
        <w:t>;</w:t>
      </w:r>
    </w:p>
    <w:p w:rsidR="00085C25" w:rsidRPr="0082284A" w:rsidRDefault="009E0EE7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наличие</w:t>
      </w:r>
      <w:r w:rsidR="00085C25" w:rsidRPr="0082284A">
        <w:t xml:space="preserve"> науч</w:t>
      </w:r>
      <w:r>
        <w:t>ной работы</w:t>
      </w:r>
      <w:r w:rsidR="0082284A" w:rsidRPr="0082284A">
        <w:t xml:space="preserve"> по профилю </w:t>
      </w:r>
      <w:r w:rsidR="0082284A" w:rsidRPr="0082284A">
        <w:rPr>
          <w:lang w:val="en-US"/>
        </w:rPr>
        <w:t>IT</w:t>
      </w:r>
      <w:r w:rsidR="0082284A" w:rsidRPr="0082284A">
        <w:t>-технологии.</w:t>
      </w:r>
    </w:p>
    <w:p w:rsidR="008A4916" w:rsidRPr="006A5959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6A5959">
        <w:t>Смена 4 «Молодые специалисты в области межнациональных отношений»</w:t>
      </w:r>
      <w:r w:rsidR="00FA279E" w:rsidRPr="006A5959">
        <w:t>: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молодые специалисты в области межнациональных отношений;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студент старших курсов по профилю</w:t>
      </w:r>
      <w:r w:rsidR="007A7564" w:rsidRPr="006A5959">
        <w:t xml:space="preserve"> межнациональные отношения</w:t>
      </w:r>
      <w:r w:rsidRPr="006A5959">
        <w:t>;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аспирант по профилю</w:t>
      </w:r>
      <w:r w:rsidR="007A7564" w:rsidRPr="006A5959">
        <w:t xml:space="preserve"> межнациональные отношения</w:t>
      </w:r>
      <w:r w:rsidRPr="006A5959">
        <w:t>;</w:t>
      </w:r>
    </w:p>
    <w:p w:rsidR="001D0F5D" w:rsidRPr="006A5959" w:rsidRDefault="009E0EE7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наличие научной работы</w:t>
      </w:r>
      <w:r w:rsidR="001D0F5D" w:rsidRPr="006A5959">
        <w:t xml:space="preserve"> по профилю</w:t>
      </w:r>
      <w:r w:rsidR="007A7564" w:rsidRPr="006A5959">
        <w:t xml:space="preserve"> межнациональные отношения</w:t>
      </w:r>
      <w:r w:rsidR="001D0F5D" w:rsidRPr="006A5959">
        <w:t>;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преподаватель по профилю</w:t>
      </w:r>
      <w:r w:rsidR="007A7564" w:rsidRPr="006A5959">
        <w:t xml:space="preserve"> межнациональные отношения</w:t>
      </w:r>
      <w:r w:rsidRPr="006A5959">
        <w:t>.</w:t>
      </w:r>
    </w:p>
    <w:p w:rsidR="008A4916" w:rsidRPr="009A295C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9A295C">
        <w:t>Смена 5 «Молодые ученые и преподаватели экономических наук»</w:t>
      </w:r>
      <w:r w:rsidR="00697AE7" w:rsidRPr="009A295C">
        <w:t>:</w:t>
      </w:r>
    </w:p>
    <w:p w:rsidR="00697AE7" w:rsidRPr="009A295C" w:rsidRDefault="00697A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9A295C">
        <w:t>молодые ученые и преподаватели экономических наук;</w:t>
      </w:r>
    </w:p>
    <w:p w:rsidR="00697AE7" w:rsidRPr="009A295C" w:rsidRDefault="00697A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9A295C">
        <w:t>студент старших курсов по профилю</w:t>
      </w:r>
      <w:r w:rsidR="009A295C" w:rsidRPr="009A295C">
        <w:t xml:space="preserve"> экономические науки</w:t>
      </w:r>
      <w:r w:rsidRPr="009A295C">
        <w:t>; </w:t>
      </w:r>
    </w:p>
    <w:p w:rsidR="00697AE7" w:rsidRPr="009A295C" w:rsidRDefault="00697A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9A295C">
        <w:t>аспирант по профилю</w:t>
      </w:r>
      <w:r w:rsidR="009A295C" w:rsidRPr="009A295C">
        <w:t xml:space="preserve"> экономические науки</w:t>
      </w:r>
      <w:r w:rsidRPr="009A295C">
        <w:t>; </w:t>
      </w:r>
    </w:p>
    <w:p w:rsidR="00697AE7" w:rsidRPr="009A295C" w:rsidRDefault="009E0E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наличие научной работы</w:t>
      </w:r>
      <w:r w:rsidR="00697AE7" w:rsidRPr="009A295C">
        <w:t xml:space="preserve"> по профилю</w:t>
      </w:r>
      <w:r w:rsidR="009A295C" w:rsidRPr="009A295C">
        <w:t xml:space="preserve"> экономические науки.</w:t>
      </w:r>
    </w:p>
    <w:p w:rsidR="008A4916" w:rsidRPr="009E0EE7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9E0EE7">
        <w:t>Смена 6 «Молодые ученые и преподаватели в области здравоохранения»</w:t>
      </w:r>
      <w:r w:rsidR="00D35C6E" w:rsidRPr="009E0EE7">
        <w:t>:</w:t>
      </w:r>
    </w:p>
    <w:p w:rsidR="00D35C6E" w:rsidRPr="009E0EE7" w:rsidRDefault="00D35C6E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молодые ученые и преподаватели в области здравоохранения;</w:t>
      </w:r>
    </w:p>
    <w:p w:rsidR="00D35C6E" w:rsidRPr="009E0EE7" w:rsidRDefault="00D35C6E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студент старших курсов по профилю</w:t>
      </w:r>
      <w:r w:rsidR="009E0EE7">
        <w:t xml:space="preserve"> </w:t>
      </w:r>
      <w:r w:rsidR="00007349">
        <w:t>здравоохранение</w:t>
      </w:r>
      <w:r w:rsidRPr="009E0EE7">
        <w:t>;</w:t>
      </w:r>
    </w:p>
    <w:p w:rsidR="00D35C6E" w:rsidRPr="009E0EE7" w:rsidRDefault="00D35C6E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аспирант по профилю</w:t>
      </w:r>
      <w:r w:rsidR="009E0EE7">
        <w:t xml:space="preserve"> </w:t>
      </w:r>
      <w:r w:rsidR="00007349">
        <w:t>здравоохранение</w:t>
      </w:r>
      <w:r w:rsidRPr="009E0EE7">
        <w:t>;</w:t>
      </w:r>
    </w:p>
    <w:p w:rsidR="00D35C6E" w:rsidRPr="009E0EE7" w:rsidRDefault="009E0EE7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наличие научной работы в области здравоохранения.</w:t>
      </w:r>
    </w:p>
    <w:p w:rsidR="008A4916" w:rsidRPr="00A10554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A10554">
        <w:t>Смена 7 «Молодые руководители социальных НКО и проектов»</w:t>
      </w:r>
      <w:r w:rsidR="00B0409D" w:rsidRPr="00A10554">
        <w:t>:</w:t>
      </w:r>
    </w:p>
    <w:p w:rsidR="00B0409D" w:rsidRPr="00A10554" w:rsidRDefault="00B0409D" w:rsidP="00B0409D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 w:rsidRPr="00A10554">
        <w:t>молодые руководители социальных НКО и проектов; </w:t>
      </w:r>
    </w:p>
    <w:p w:rsidR="00B0409D" w:rsidRPr="00A10554" w:rsidRDefault="00B0409D" w:rsidP="00B0409D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 w:rsidRPr="00A10554">
        <w:t>руководитель социального НКО; </w:t>
      </w:r>
    </w:p>
    <w:p w:rsidR="00B0409D" w:rsidRPr="00A10554" w:rsidRDefault="00B0409D" w:rsidP="00B0409D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autoSpaceDE/>
        <w:autoSpaceDN/>
        <w:ind w:left="0" w:firstLine="709"/>
        <w:jc w:val="both"/>
      </w:pPr>
      <w:r w:rsidRPr="00A10554">
        <w:t>руководитель социального проекта.</w:t>
      </w:r>
    </w:p>
    <w:p w:rsidR="008A4916" w:rsidRPr="00A10554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A10554">
        <w:t xml:space="preserve">Смена 8 «Молодые преподаватели факультетов журналистики и молодые </w:t>
      </w:r>
      <w:r w:rsidRPr="00A10554">
        <w:lastRenderedPageBreak/>
        <w:t>журналисты»</w:t>
      </w:r>
      <w:r w:rsidR="00B14D5A" w:rsidRPr="00A10554">
        <w:t>: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молодые преподаватели факультетов журналистики, молодые журналисты;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студент старших курсов по профилю</w:t>
      </w:r>
      <w:r w:rsidR="00A10554" w:rsidRPr="00A10554">
        <w:t xml:space="preserve"> журналистика</w:t>
      </w:r>
      <w:r w:rsidRPr="00A10554">
        <w:t>;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аспирант по профилю</w:t>
      </w:r>
      <w:r w:rsidR="00A10554" w:rsidRPr="00A10554">
        <w:t xml:space="preserve"> журналистика</w:t>
      </w:r>
      <w:r w:rsidRPr="00A10554">
        <w:t>;</w:t>
      </w:r>
    </w:p>
    <w:p w:rsidR="00B14D5A" w:rsidRPr="00A10554" w:rsidRDefault="00A10554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наличие научной работы</w:t>
      </w:r>
      <w:r w:rsidR="00B14D5A" w:rsidRPr="00A10554">
        <w:t xml:space="preserve"> по профилю</w:t>
      </w:r>
      <w:r w:rsidRPr="00A10554">
        <w:t xml:space="preserve"> журналистика</w:t>
      </w:r>
      <w:r w:rsidR="00B14D5A" w:rsidRPr="00A10554">
        <w:t>;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журналист.</w:t>
      </w:r>
    </w:p>
    <w:p w:rsidR="009C3628" w:rsidRDefault="009C3628" w:rsidP="009C3628">
      <w:pPr>
        <w:pStyle w:val="a3"/>
        <w:numPr>
          <w:ilvl w:val="1"/>
          <w:numId w:val="2"/>
        </w:numPr>
        <w:spacing w:after="240"/>
        <w:ind w:left="0" w:firstLine="709"/>
        <w:jc w:val="both"/>
      </w:pPr>
      <w:r w:rsidRPr="00E5416C">
        <w:t>Для уча</w:t>
      </w:r>
      <w:r>
        <w:t xml:space="preserve">стия в Форуме каждый претендент </w:t>
      </w:r>
      <w:r w:rsidRPr="00E5416C">
        <w:t xml:space="preserve">должен зарегистрироваться </w:t>
      </w:r>
      <w:r>
        <w:br/>
        <w:t>с 1 декабря 2015 г. (для граждан Р</w:t>
      </w:r>
      <w:r w:rsidR="006C4A00">
        <w:t xml:space="preserve">оссийской </w:t>
      </w:r>
      <w:r>
        <w:t>Ф</w:t>
      </w:r>
      <w:r w:rsidR="006C4A00">
        <w:t>едерации</w:t>
      </w:r>
      <w:r>
        <w:t xml:space="preserve">) и с 1 марта 2016 г. </w:t>
      </w:r>
      <w:r w:rsidR="006C4A00">
        <w:br/>
      </w:r>
      <w:r>
        <w:t xml:space="preserve">(для иностранных граждан) </w:t>
      </w:r>
      <w:r w:rsidRPr="00E5416C">
        <w:t xml:space="preserve">в </w:t>
      </w:r>
      <w:r w:rsidR="00655582">
        <w:t>а</w:t>
      </w:r>
      <w:r w:rsidRPr="00E5416C">
        <w:t>втоматизированной информационной системе «Молод</w:t>
      </w:r>
      <w:r>
        <w:t>е</w:t>
      </w:r>
      <w:r w:rsidRPr="00E5416C">
        <w:t xml:space="preserve">жь России» (далее – Система) по адресу: </w:t>
      </w:r>
      <w:hyperlink r:id="rId9" w:history="1">
        <w:proofErr w:type="spellStart"/>
        <w:r w:rsidRPr="00E5416C">
          <w:rPr>
            <w:rStyle w:val="Hyperlink0"/>
            <w:lang w:val="en-US"/>
          </w:rPr>
          <w:t>ais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E5416C">
          <w:rPr>
            <w:rStyle w:val="Hyperlink0"/>
            <w:lang w:val="en-US"/>
          </w:rPr>
          <w:t>fadm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E5416C">
          <w:rPr>
            <w:rStyle w:val="Hyperlink0"/>
            <w:lang w:val="en-US"/>
          </w:rPr>
          <w:t>gov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E5416C">
          <w:rPr>
            <w:rStyle w:val="Hyperlink0"/>
            <w:lang w:val="en-US"/>
          </w:rPr>
          <w:t>ru</w:t>
        </w:r>
        <w:proofErr w:type="spellEnd"/>
      </w:hyperlink>
      <w:r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E5416C">
        <w:t xml:space="preserve">Претендент подает заявку (через личный кабинет пользователя Системы) на мероприятие </w:t>
      </w:r>
      <w:r>
        <w:t>Всероссийский молодежный форум «Территория</w:t>
      </w:r>
      <w:r w:rsidR="00655582">
        <w:t xml:space="preserve"> </w:t>
      </w:r>
      <w:r>
        <w:t xml:space="preserve">смыслов </w:t>
      </w:r>
      <w:r w:rsidR="00655582">
        <w:br/>
        <w:t xml:space="preserve">на </w:t>
      </w:r>
      <w:proofErr w:type="spellStart"/>
      <w:r w:rsidR="00655582">
        <w:t>Клязьме</w:t>
      </w:r>
      <w:proofErr w:type="spellEnd"/>
      <w:r w:rsidR="00655582">
        <w:t xml:space="preserve">» </w:t>
      </w:r>
      <w:r>
        <w:t xml:space="preserve">путем заполнения анкеты участника </w:t>
      </w:r>
      <w:r w:rsidRPr="00E5416C">
        <w:t>(Приложение №</w:t>
      </w:r>
      <w:r>
        <w:t xml:space="preserve"> </w:t>
      </w:r>
      <w:r w:rsidR="00CF443E">
        <w:t>1</w:t>
      </w:r>
      <w:r w:rsidRPr="00E5416C">
        <w:t xml:space="preserve">). </w:t>
      </w:r>
    </w:p>
    <w:p w:rsidR="00E70C69" w:rsidRDefault="00C553C9" w:rsidP="0007026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  <w:tab w:val="left" w:pos="1843"/>
        </w:tabs>
        <w:autoSpaceDE/>
        <w:autoSpaceDN/>
        <w:ind w:left="0" w:firstLine="709"/>
        <w:contextualSpacing w:val="0"/>
        <w:jc w:val="both"/>
      </w:pPr>
      <w:r w:rsidRPr="00461BB6">
        <w:t>Для отбора участников Форума из числа претендентов Оргкомитетом формируются экспертные комиссии</w:t>
      </w:r>
      <w:r w:rsidR="00461BB6" w:rsidRPr="00461BB6">
        <w:t>.</w:t>
      </w:r>
      <w:r w:rsidR="00461BB6">
        <w:rPr>
          <w:color w:val="FF0000"/>
        </w:rPr>
        <w:t xml:space="preserve"> </w:t>
      </w:r>
      <w:r w:rsidR="00E70C69">
        <w:t>Экспертная комиссия формирует задания для претендентов на этапе регистрации в соответствии с тематикой профильной смены</w:t>
      </w:r>
      <w:r w:rsidR="00267E8D">
        <w:t xml:space="preserve"> (далее – конкурсное задание).</w:t>
      </w:r>
    </w:p>
    <w:p w:rsidR="00E70C69" w:rsidRDefault="00E70C69" w:rsidP="0007026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  <w:tab w:val="left" w:pos="1843"/>
        </w:tabs>
        <w:autoSpaceDE/>
        <w:autoSpaceDN/>
        <w:ind w:left="0" w:firstLine="709"/>
        <w:contextualSpacing w:val="0"/>
        <w:jc w:val="both"/>
      </w:pPr>
      <w:r>
        <w:t xml:space="preserve">Оргкомитет размещает </w:t>
      </w:r>
      <w:r w:rsidR="00126B8E">
        <w:t xml:space="preserve">в Системе </w:t>
      </w:r>
      <w:r w:rsidR="00601EF3">
        <w:t xml:space="preserve">конкурсные </w:t>
      </w:r>
      <w:r>
        <w:t xml:space="preserve">задания </w:t>
      </w:r>
      <w:r w:rsidR="00601EF3">
        <w:t xml:space="preserve">с инструкцией по выполнению </w:t>
      </w:r>
      <w:r>
        <w:t xml:space="preserve">и оповещает претендентов </w:t>
      </w:r>
      <w:r w:rsidR="00CD7315">
        <w:t xml:space="preserve">о возможности его выполнить. </w:t>
      </w:r>
    </w:p>
    <w:p w:rsidR="009C3628" w:rsidRPr="00A904F3" w:rsidRDefault="009C3628" w:rsidP="0007026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  <w:tab w:val="left" w:pos="1843"/>
        </w:tabs>
        <w:autoSpaceDE/>
        <w:autoSpaceDN/>
        <w:ind w:left="0" w:firstLine="709"/>
        <w:contextualSpacing w:val="0"/>
        <w:jc w:val="both"/>
      </w:pPr>
      <w:r>
        <w:t xml:space="preserve">Экспертная комиссия отбирает участников Форума в соответствии </w:t>
      </w:r>
      <w:r>
        <w:br/>
        <w:t xml:space="preserve">с качеством выполнения конкурсного задания и на основании анкетных данных кандидата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E5416C">
        <w:t xml:space="preserve">По итогам отбора претендент получает </w:t>
      </w:r>
      <w:r w:rsidR="006D230B">
        <w:t xml:space="preserve">от Системы </w:t>
      </w:r>
      <w:r w:rsidRPr="00E5416C">
        <w:t>информационное письмо с результатом рассмотрения своей заявки на участие. Информационное письмо направляется каждому претенденту в случае как положительного,</w:t>
      </w:r>
      <w:r w:rsidR="00655582">
        <w:t xml:space="preserve"> </w:t>
      </w:r>
      <w:r w:rsidR="00357CF5">
        <w:br/>
      </w:r>
      <w:r w:rsidRPr="00E5416C">
        <w:t>так и</w:t>
      </w:r>
      <w:r>
        <w:t xml:space="preserve"> </w:t>
      </w:r>
      <w:r w:rsidRPr="00E5416C">
        <w:t>отрицательного решения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892570">
        <w:t>Подтверждением участия в Форуме</w:t>
      </w:r>
      <w:r>
        <w:t xml:space="preserve"> в качестве участника</w:t>
      </w:r>
      <w:r w:rsidRPr="00892570">
        <w:t xml:space="preserve"> является принятие приглашения посредством перехода по ссылке «Принять» в полученном претендентом </w:t>
      </w:r>
      <w:r w:rsidR="006D230B">
        <w:t>информационном письме</w:t>
      </w:r>
      <w:r w:rsidRPr="00892570"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 Участники прибывают на Форум в составе делегаций субъектов Российской Федерации. Формирование и прибытие делегаций курирует ответственный представитель органа по делам молодежи субъекта Российской Федерации.</w:t>
      </w:r>
    </w:p>
    <w:p w:rsidR="00357CF5" w:rsidRDefault="00357CF5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 xml:space="preserve">Участники, являющиеся гражданами иностранных государств, прибывают в Россию (г. </w:t>
      </w:r>
      <w:r w:rsidR="0082410C">
        <w:t>Москва) самостоятельно. После</w:t>
      </w:r>
      <w:r>
        <w:t xml:space="preserve"> прибытия всех иностранных участников в г. Москву Оргкомитетом формируются делегации для </w:t>
      </w:r>
      <w:r w:rsidR="0082410C">
        <w:t>сопровождения</w:t>
      </w:r>
      <w:r>
        <w:t xml:space="preserve"> </w:t>
      </w:r>
      <w:r w:rsidR="0082410C">
        <w:t xml:space="preserve">их </w:t>
      </w:r>
      <w:r>
        <w:t xml:space="preserve">на площадку проведения Форума. Встречу иностранных участников </w:t>
      </w:r>
      <w:r>
        <w:br/>
        <w:t>в пункте прибытия и отправку делегаций на площадку Форума кури</w:t>
      </w:r>
      <w:r w:rsidR="0070306F">
        <w:t>рует член</w:t>
      </w:r>
      <w:r>
        <w:t xml:space="preserve"> Оргкомитета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В случае получения индивидуального приглашения участник, выполнивший конкурсн</w:t>
      </w:r>
      <w:r w:rsidR="00DA6A62">
        <w:t>ое</w:t>
      </w:r>
      <w:r w:rsidRPr="005E6D28">
        <w:t xml:space="preserve"> задани</w:t>
      </w:r>
      <w:r w:rsidR="00DA6A62">
        <w:t>е,</w:t>
      </w:r>
      <w:r w:rsidRPr="005E6D28">
        <w:t xml:space="preserve"> вправе прибыть на Форум самостоятельно </w:t>
      </w:r>
      <w:r w:rsidR="00FE71FD">
        <w:br/>
      </w:r>
      <w:r w:rsidRPr="00727247">
        <w:t xml:space="preserve">в </w:t>
      </w:r>
      <w:r w:rsidR="006E5436" w:rsidRPr="00727247">
        <w:t>день открытия соответствующей смены</w:t>
      </w:r>
      <w:r w:rsidR="00D23F36">
        <w:t xml:space="preserve"> (п. 5.1.)</w:t>
      </w:r>
      <w:r w:rsidRPr="005E6D28">
        <w:t xml:space="preserve">, предварительно сообщив </w:t>
      </w:r>
      <w:r w:rsidR="00D23F36">
        <w:br/>
      </w:r>
      <w:r w:rsidRPr="005E6D28">
        <w:t>о свое</w:t>
      </w:r>
      <w:r>
        <w:t>м</w:t>
      </w:r>
      <w:r w:rsidRPr="005E6D28">
        <w:t xml:space="preserve"> участи</w:t>
      </w:r>
      <w:r>
        <w:t>и в</w:t>
      </w:r>
      <w:r w:rsidRPr="005E6D28">
        <w:t xml:space="preserve"> орган</w:t>
      </w:r>
      <w:r w:rsidR="00D31421">
        <w:t xml:space="preserve"> исполнительной</w:t>
      </w:r>
      <w:r w:rsidRPr="005E6D28">
        <w:t xml:space="preserve"> власти, ответственны</w:t>
      </w:r>
      <w:r w:rsidR="00D31421">
        <w:t>й</w:t>
      </w:r>
      <w:r w:rsidRPr="005E6D28">
        <w:t xml:space="preserve"> за реализацию государственной молод</w:t>
      </w:r>
      <w:r w:rsidR="005B0240">
        <w:t>е</w:t>
      </w:r>
      <w:r w:rsidRPr="005E6D28">
        <w:t>жной политики</w:t>
      </w:r>
      <w:r w:rsidR="00D31421">
        <w:t xml:space="preserve"> в субъекте Российской Федерации (далее – орган власти субъекта), через официальный сайт органа власти субъекта</w:t>
      </w:r>
      <w:r w:rsidRPr="005E6D28">
        <w:t xml:space="preserve">. В случае </w:t>
      </w:r>
      <w:r w:rsidRPr="005E6D28">
        <w:lastRenderedPageBreak/>
        <w:t xml:space="preserve">нарушения срока прибытия, </w:t>
      </w:r>
      <w:r>
        <w:t xml:space="preserve">Оргкомитет </w:t>
      </w:r>
      <w:r w:rsidRPr="005E6D28">
        <w:t xml:space="preserve">вправе не допустить участника к участию </w:t>
      </w:r>
      <w:r w:rsidR="00D31421">
        <w:br/>
      </w:r>
      <w:r w:rsidRPr="005E6D28">
        <w:t>в Форуме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В день прибытия на Форум все участники подписывают письменное согласие соблюдать Правила пребывания на Форуме</w:t>
      </w:r>
      <w:r>
        <w:t xml:space="preserve"> (Приложение № </w:t>
      </w:r>
      <w:r w:rsidR="00070269" w:rsidRPr="00070269">
        <w:t>2</w:t>
      </w:r>
      <w:r>
        <w:t>)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Каждый участник Форума должен иметь личное снаряжение </w:t>
      </w:r>
      <w:r>
        <w:br/>
        <w:t>и</w:t>
      </w:r>
      <w:r w:rsidRPr="005E6D28">
        <w:t xml:space="preserve"> документы </w:t>
      </w:r>
      <w:r>
        <w:t>(Приложени</w:t>
      </w:r>
      <w:r w:rsidR="005B0240">
        <w:t>е</w:t>
      </w:r>
      <w:r>
        <w:t xml:space="preserve"> № </w:t>
      </w:r>
      <w:r w:rsidR="00070269" w:rsidRPr="00070269">
        <w:t>3</w:t>
      </w:r>
      <w:r>
        <w:t>)</w:t>
      </w:r>
      <w:r w:rsidRPr="005E6D28">
        <w:t>.</w:t>
      </w:r>
    </w:p>
    <w:p w:rsidR="0071441E" w:rsidRPr="003934B2" w:rsidRDefault="0071441E" w:rsidP="0071441E">
      <w:pPr>
        <w:pStyle w:val="a3"/>
        <w:numPr>
          <w:ilvl w:val="1"/>
          <w:numId w:val="2"/>
        </w:numPr>
        <w:ind w:left="0" w:firstLine="709"/>
        <w:jc w:val="both"/>
        <w:rPr>
          <w:b/>
        </w:rPr>
      </w:pPr>
      <w:r w:rsidRPr="00831CE5">
        <w:t>Участник</w:t>
      </w:r>
      <w:r w:rsidR="00217E77">
        <w:t>и</w:t>
      </w:r>
      <w:r w:rsidRPr="00831CE5">
        <w:t xml:space="preserve"> </w:t>
      </w:r>
      <w:r w:rsidR="00217E77">
        <w:t xml:space="preserve">смены </w:t>
      </w:r>
      <w:r w:rsidRPr="00831CE5">
        <w:t xml:space="preserve">распределяются </w:t>
      </w:r>
      <w:r>
        <w:t>Оргкомитетом</w:t>
      </w:r>
      <w:r w:rsidRPr="00831CE5">
        <w:t xml:space="preserve"> по отрядам и группам. За каждой группой закрепляется волонт</w:t>
      </w:r>
      <w:r>
        <w:t>е</w:t>
      </w:r>
      <w:r w:rsidRPr="00831CE5">
        <w:t>р.</w:t>
      </w:r>
    </w:p>
    <w:p w:rsidR="009C3628" w:rsidRPr="002518EE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left="0" w:firstLine="709"/>
        <w:contextualSpacing w:val="0"/>
        <w:jc w:val="both"/>
        <w:rPr>
          <w:b/>
          <w:bCs/>
        </w:rPr>
      </w:pPr>
      <w:r>
        <w:t xml:space="preserve">Общее количество участников Форума – до 8 500 человек. </w:t>
      </w:r>
    </w:p>
    <w:p w:rsidR="009C3628" w:rsidRPr="00E501D4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20"/>
        <w:contextualSpacing w:val="0"/>
        <w:jc w:val="center"/>
        <w:rPr>
          <w:b/>
          <w:bCs/>
        </w:rPr>
      </w:pPr>
      <w:r>
        <w:rPr>
          <w:b/>
          <w:bCs/>
        </w:rPr>
        <w:t>В</w:t>
      </w:r>
      <w:r w:rsidRPr="00E501D4">
        <w:rPr>
          <w:b/>
          <w:bCs/>
        </w:rPr>
        <w:t>олонтеры Форума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2E7B52">
        <w:t xml:space="preserve">Помощь в проведении Форума осуществляется </w:t>
      </w:r>
      <w:r>
        <w:t>волонтерами</w:t>
      </w:r>
      <w:r w:rsidRPr="002E7B52">
        <w:t xml:space="preserve"> </w:t>
      </w:r>
      <w:r w:rsidRPr="005B47AA">
        <w:t>Волонтерского корпуса</w:t>
      </w:r>
      <w:r>
        <w:t xml:space="preserve"> </w:t>
      </w:r>
      <w:r w:rsidR="007529EE">
        <w:t>Форума</w:t>
      </w:r>
      <w:r>
        <w:t xml:space="preserve"> (далее – Волонтерский корпус)</w:t>
      </w:r>
      <w:r w:rsidRPr="005B47AA">
        <w:t>.</w:t>
      </w:r>
    </w:p>
    <w:p w:rsidR="007529EE" w:rsidRDefault="007529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>Состав</w:t>
      </w:r>
      <w:r w:rsidR="00727247">
        <w:t>,</w:t>
      </w:r>
      <w:r>
        <w:t xml:space="preserve"> и резерв Волонтерского корпуса</w:t>
      </w:r>
      <w:r w:rsidR="001E5350">
        <w:t xml:space="preserve"> </w:t>
      </w:r>
      <w:r>
        <w:t>утверждается Оргкомитетом по итогам проведения конкурсного отбора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2E7B52">
        <w:t xml:space="preserve">Для участия в </w:t>
      </w:r>
      <w:r>
        <w:t>Волонтерском корпусе</w:t>
      </w:r>
      <w:r w:rsidRPr="002E7B52">
        <w:t xml:space="preserve"> каждый кандидат должен зарегистрироваться</w:t>
      </w:r>
      <w:r w:rsidR="00727247">
        <w:t xml:space="preserve"> </w:t>
      </w:r>
      <w:r>
        <w:t>с 15 февраля 2016 г.</w:t>
      </w:r>
      <w:r w:rsidRPr="002E7B52">
        <w:t xml:space="preserve"> в Системе по адресу: </w:t>
      </w:r>
      <w:hyperlink r:id="rId10" w:history="1">
        <w:proofErr w:type="spellStart"/>
        <w:r w:rsidRPr="00B65DA6">
          <w:rPr>
            <w:rStyle w:val="Hyperlink0"/>
            <w:lang w:val="en-US"/>
          </w:rPr>
          <w:t>ais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B65DA6">
          <w:rPr>
            <w:rStyle w:val="Hyperlink0"/>
            <w:lang w:val="en-US"/>
          </w:rPr>
          <w:t>fadm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B65DA6">
          <w:rPr>
            <w:rStyle w:val="Hyperlink0"/>
            <w:lang w:val="en-US"/>
          </w:rPr>
          <w:t>gov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B65DA6">
          <w:rPr>
            <w:rStyle w:val="Hyperlink0"/>
            <w:lang w:val="en-US"/>
          </w:rPr>
          <w:t>ru</w:t>
        </w:r>
        <w:proofErr w:type="spellEnd"/>
      </w:hyperlink>
      <w:r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2E7B52">
        <w:t xml:space="preserve">Кандидат подает заявку (через личный кабинет пользователя Системы) </w:t>
      </w:r>
      <w:r w:rsidR="009E0095">
        <w:br/>
      </w:r>
      <w:r w:rsidRPr="001E39F3">
        <w:rPr>
          <w:color w:val="000000" w:themeColor="text1"/>
        </w:rPr>
        <w:t>на мероприятие Волонтерский корпус</w:t>
      </w:r>
      <w:r w:rsidRPr="002E7B52">
        <w:t xml:space="preserve"> </w:t>
      </w:r>
      <w:r>
        <w:t xml:space="preserve">Всероссийского молодежного форума «Территория смыслов на </w:t>
      </w:r>
      <w:proofErr w:type="spellStart"/>
      <w:r>
        <w:t>Клязьме</w:t>
      </w:r>
      <w:proofErr w:type="spellEnd"/>
      <w:r>
        <w:t xml:space="preserve">» путем заполнения анкеты кандидата </w:t>
      </w:r>
      <w:r w:rsidR="009E0095">
        <w:br/>
      </w:r>
      <w:r>
        <w:t>(П</w:t>
      </w:r>
      <w:r w:rsidRPr="002E7B52">
        <w:t>риложение №</w:t>
      </w:r>
      <w:r>
        <w:t xml:space="preserve"> </w:t>
      </w:r>
      <w:r w:rsidR="00070269" w:rsidRPr="00070269">
        <w:t>4</w:t>
      </w:r>
      <w:r w:rsidRPr="002E7B52">
        <w:t xml:space="preserve">). </w:t>
      </w:r>
    </w:p>
    <w:p w:rsidR="009C3628" w:rsidRDefault="007529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>
        <w:t>Конкурсный о</w:t>
      </w:r>
      <w:r w:rsidR="009C3628" w:rsidRPr="002E7B52">
        <w:t xml:space="preserve">тбор кандидатов </w:t>
      </w:r>
      <w:r>
        <w:t xml:space="preserve">в Волонтерский корпус </w:t>
      </w:r>
      <w:r w:rsidR="009C3628" w:rsidRPr="002E7B52">
        <w:t xml:space="preserve">осуществляется </w:t>
      </w:r>
      <w:r w:rsidR="009E607F">
        <w:t>Оргкомитетом в два этапа:</w:t>
      </w:r>
    </w:p>
    <w:p w:rsidR="007529EE" w:rsidRDefault="007529EE" w:rsidP="007529EE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ind w:left="0" w:firstLine="709"/>
        <w:jc w:val="both"/>
      </w:pPr>
      <w:r>
        <w:t xml:space="preserve">рассмотрение анкет заявителей в Системе; </w:t>
      </w:r>
    </w:p>
    <w:p w:rsidR="009C3628" w:rsidRDefault="00436D1A" w:rsidP="007529EE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ind w:left="0" w:firstLine="709"/>
        <w:jc w:val="both"/>
      </w:pPr>
      <w:r>
        <w:t>собеседование</w:t>
      </w:r>
      <w:r w:rsidR="007529EE">
        <w:t xml:space="preserve"> через </w:t>
      </w:r>
      <w:proofErr w:type="spellStart"/>
      <w:r w:rsidR="007529EE">
        <w:t>Skype</w:t>
      </w:r>
      <w:proofErr w:type="spellEnd"/>
      <w:r w:rsidR="009C3628" w:rsidRPr="002E7B52">
        <w:t>.</w:t>
      </w:r>
    </w:p>
    <w:p w:rsidR="00D66DF5" w:rsidRDefault="00D66DF5" w:rsidP="00D66DF5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ind w:left="709"/>
        <w:jc w:val="both"/>
      </w:pPr>
    </w:p>
    <w:p w:rsidR="009C3628" w:rsidRPr="001E39F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 xml:space="preserve">По итогам отбора кандидат получает </w:t>
      </w:r>
      <w:r w:rsidR="00B724EE">
        <w:t xml:space="preserve">от Системы </w:t>
      </w:r>
      <w:r w:rsidRPr="002E7B52">
        <w:t>информационное письмо</w:t>
      </w:r>
      <w:r w:rsidR="00B724EE">
        <w:t xml:space="preserve"> </w:t>
      </w:r>
      <w:r w:rsidRPr="002E7B52">
        <w:t>с результатом рассмотрения своей заявки на участие. Информационное письмо направляется каждому претенденту в случае как положительного,</w:t>
      </w:r>
      <w:r>
        <w:t xml:space="preserve"> </w:t>
      </w:r>
      <w:r>
        <w:br/>
      </w:r>
      <w:r w:rsidRPr="002E7B52">
        <w:t>так и отрицательного решения.</w:t>
      </w:r>
    </w:p>
    <w:p w:rsidR="009C3628" w:rsidRPr="001E39F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>Подтверждением участия в Форуме</w:t>
      </w:r>
      <w:r>
        <w:t xml:space="preserve"> в качестве волонтера</w:t>
      </w:r>
      <w:r w:rsidRPr="002E7B52">
        <w:t xml:space="preserve"> является принятие приглашения посредством перехода по ссылке «Принять» в полученном кандидатом </w:t>
      </w:r>
      <w:r w:rsidR="00B724EE">
        <w:t>информационном письме</w:t>
      </w:r>
      <w:r w:rsidRPr="002E7B52">
        <w:t>.</w:t>
      </w:r>
    </w:p>
    <w:p w:rsidR="009C3628" w:rsidRPr="001E39F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 xml:space="preserve">О времени, дате и месте прибытия </w:t>
      </w:r>
      <w:r>
        <w:t>волонтер</w:t>
      </w:r>
      <w:r w:rsidRPr="002E7B52">
        <w:t xml:space="preserve"> Форума уведомляет </w:t>
      </w:r>
      <w:r w:rsidR="00F5056E">
        <w:t>О</w:t>
      </w:r>
      <w:r w:rsidRPr="002E7B52">
        <w:t xml:space="preserve">ргкомитет посредством заполнения соответствующих полей в своей анкете </w:t>
      </w:r>
      <w:r w:rsidR="00F5056E">
        <w:br/>
      </w:r>
      <w:r w:rsidRPr="002E7B52">
        <w:t>в личном кабинете в Системе.</w:t>
      </w:r>
    </w:p>
    <w:p w:rsidR="009C3628" w:rsidRPr="008E3DB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 xml:space="preserve">По итогам отбора </w:t>
      </w:r>
      <w:r>
        <w:t xml:space="preserve">руководитель </w:t>
      </w:r>
      <w:r w:rsidR="00F5056E">
        <w:t>В</w:t>
      </w:r>
      <w:r>
        <w:t xml:space="preserve">олонтерского корпуса </w:t>
      </w:r>
      <w:r w:rsidR="00727247">
        <w:t xml:space="preserve">– член Оргкомитета </w:t>
      </w:r>
      <w:r>
        <w:t xml:space="preserve">определяет функционал волонтеров в </w:t>
      </w:r>
      <w:r w:rsidR="00F5056E">
        <w:t>В</w:t>
      </w:r>
      <w:r>
        <w:t>олонтерском корпусе</w:t>
      </w:r>
      <w:r w:rsidR="007A0801">
        <w:br/>
      </w:r>
      <w:r>
        <w:t>и оповещает о предварительном обучении.</w:t>
      </w:r>
    </w:p>
    <w:p w:rsidR="009C3628" w:rsidRPr="00E20F06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240"/>
        <w:contextualSpacing w:val="0"/>
        <w:jc w:val="center"/>
      </w:pPr>
      <w:r w:rsidRPr="00E20F06">
        <w:rPr>
          <w:b/>
        </w:rPr>
        <w:t>П</w:t>
      </w:r>
      <w:r>
        <w:rPr>
          <w:b/>
        </w:rPr>
        <w:t>роживание на территории Ф</w:t>
      </w:r>
      <w:r w:rsidRPr="00E20F06">
        <w:rPr>
          <w:b/>
        </w:rPr>
        <w:t>орума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Прож</w:t>
      </w:r>
      <w:r>
        <w:t xml:space="preserve">ивание участников организуется </w:t>
      </w:r>
      <w:r w:rsidR="00701C9B">
        <w:t xml:space="preserve">Оргкомитетом </w:t>
      </w:r>
      <w:r w:rsidRPr="005E6D28">
        <w:t>в 10-местных палатках в полевых условиях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Палатки, инвентарь, оборудование лагерей групп и питание </w:t>
      </w:r>
      <w:r>
        <w:br/>
      </w:r>
      <w:r w:rsidRPr="005E6D28">
        <w:t xml:space="preserve">для участников Форума предоставляются </w:t>
      </w:r>
      <w:r>
        <w:t>Оргкомитетом.</w:t>
      </w:r>
    </w:p>
    <w:p w:rsidR="009C3628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09"/>
        <w:contextualSpacing w:val="0"/>
        <w:jc w:val="both"/>
      </w:pPr>
    </w:p>
    <w:p w:rsidR="009C3628" w:rsidRPr="002A2CF0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contextualSpacing w:val="0"/>
        <w:jc w:val="center"/>
      </w:pPr>
      <w:r w:rsidRPr="002A2CF0">
        <w:rPr>
          <w:b/>
        </w:rPr>
        <w:t>Финансирование Форума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 Расходы по созданию инфраструктуры, организации образовательных программ, общих мероприятий, туристических и спортивных программ, питания, оборудованию бивуаков производятся за счет </w:t>
      </w:r>
      <w:r>
        <w:t>организатора</w:t>
      </w:r>
      <w:r w:rsidRPr="005E6D28">
        <w:t xml:space="preserve"> Форума, партн</w:t>
      </w:r>
      <w:r w:rsidR="009E0095">
        <w:t>е</w:t>
      </w:r>
      <w:r w:rsidRPr="005E6D28">
        <w:t xml:space="preserve">ров </w:t>
      </w:r>
      <w:r>
        <w:br/>
      </w:r>
      <w:r w:rsidRPr="005E6D28">
        <w:t>и спонсоров.</w:t>
      </w:r>
    </w:p>
    <w:p w:rsidR="009C3628" w:rsidRPr="00215C78" w:rsidRDefault="009C3628" w:rsidP="00701C9B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ind w:left="0" w:firstLine="709"/>
        <w:contextualSpacing w:val="0"/>
        <w:jc w:val="both"/>
        <w:rPr>
          <w:b/>
          <w:bCs/>
        </w:rPr>
      </w:pPr>
      <w:r w:rsidRPr="005E6D28">
        <w:t xml:space="preserve">Транспортные расходы для проезда на Форум и обратно участники Форума несут самостоятельно, либо осуществляются за счет командирующих </w:t>
      </w:r>
      <w:r>
        <w:br/>
      </w:r>
      <w:r w:rsidRPr="005E6D28">
        <w:t>их на Форум организаций.</w:t>
      </w:r>
    </w:p>
    <w:p w:rsidR="009C3628" w:rsidRDefault="00B3738A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 xml:space="preserve"> </w:t>
      </w:r>
      <w:r w:rsidRPr="00AD7342">
        <w:t xml:space="preserve">Информация о мероприятиях Форума, о порядке подачи и приема заявок на участие в Форуме размещается на официальном сайте Федерального агентства </w:t>
      </w:r>
      <w:r w:rsidR="009E0095">
        <w:br/>
      </w:r>
      <w:r w:rsidRPr="00AD7342">
        <w:t>по делам молод</w:t>
      </w:r>
      <w:r>
        <w:t>е</w:t>
      </w:r>
      <w:r w:rsidRPr="00AD7342">
        <w:t xml:space="preserve">жи по адресу: </w:t>
      </w:r>
      <w:r w:rsidRPr="00215C78">
        <w:rPr>
          <w:u w:val="single"/>
        </w:rPr>
        <w:t>fadm.gov.ru</w:t>
      </w:r>
      <w:r w:rsidRPr="00AD7342">
        <w:t>.</w:t>
      </w:r>
    </w:p>
    <w:p w:rsidR="009C3628" w:rsidRPr="00AD7342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>Электронная почта Форума для связи:</w:t>
      </w:r>
      <w:r w:rsidR="00E72A48">
        <w:t xml:space="preserve"> </w:t>
      </w:r>
      <w:r w:rsidR="00E72A48" w:rsidRPr="00E72A48">
        <w:rPr>
          <w:u w:val="single"/>
          <w:lang w:val="en-US"/>
        </w:rPr>
        <w:t>info</w:t>
      </w:r>
      <w:r w:rsidR="00E72A48" w:rsidRPr="00E72A48">
        <w:rPr>
          <w:u w:val="single"/>
        </w:rPr>
        <w:t>@</w:t>
      </w:r>
      <w:proofErr w:type="spellStart"/>
      <w:r w:rsidR="00E72A48" w:rsidRPr="00E72A48">
        <w:rPr>
          <w:u w:val="single"/>
          <w:lang w:val="en-US"/>
        </w:rPr>
        <w:t>terrascientia</w:t>
      </w:r>
      <w:proofErr w:type="spellEnd"/>
      <w:r w:rsidR="00E72A48" w:rsidRPr="00E72A48">
        <w:rPr>
          <w:u w:val="single"/>
        </w:rPr>
        <w:t>.</w:t>
      </w:r>
      <w:proofErr w:type="spellStart"/>
      <w:r w:rsidR="00E72A48" w:rsidRPr="00E72A48">
        <w:rPr>
          <w:u w:val="single"/>
          <w:lang w:val="en-US"/>
        </w:rPr>
        <w:t>ru</w:t>
      </w:r>
      <w:proofErr w:type="spellEnd"/>
      <w:r w:rsidR="00D84A35">
        <w:t>.</w:t>
      </w:r>
    </w:p>
    <w:p w:rsidR="00DE3196" w:rsidRPr="00526F52" w:rsidRDefault="00DE3196" w:rsidP="000224DA">
      <w:pPr>
        <w:ind w:left="5529"/>
        <w:jc w:val="right"/>
      </w:pPr>
      <w:r>
        <w:br w:type="page"/>
      </w:r>
      <w:r w:rsidRPr="00526F52">
        <w:lastRenderedPageBreak/>
        <w:t>Приложение № 1</w:t>
      </w:r>
    </w:p>
    <w:p w:rsidR="00DE3196" w:rsidRPr="00526F52" w:rsidRDefault="00DE3196" w:rsidP="00DE3196">
      <w:pPr>
        <w:ind w:left="5103"/>
        <w:jc w:val="center"/>
      </w:pPr>
      <w:r w:rsidRPr="00526F52">
        <w:t xml:space="preserve">к Положению о Всероссийском молодежном форуме </w:t>
      </w:r>
      <w:r>
        <w:t xml:space="preserve">«Территория </w:t>
      </w:r>
      <w:r w:rsidRPr="00526F52">
        <w:t xml:space="preserve">смыслов на </w:t>
      </w:r>
      <w:proofErr w:type="spellStart"/>
      <w:r w:rsidRPr="00526F52">
        <w:t>Клязьме</w:t>
      </w:r>
      <w:proofErr w:type="spellEnd"/>
      <w:r w:rsidRPr="00526F52">
        <w:t>»</w:t>
      </w:r>
    </w:p>
    <w:p w:rsidR="00DE3196" w:rsidRPr="0028290D" w:rsidRDefault="00DE3196" w:rsidP="00DE3196">
      <w:pPr>
        <w:ind w:left="6237"/>
      </w:pP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 УЧАСТНИКА</w:t>
      </w:r>
    </w:p>
    <w:p w:rsidR="00DE3196" w:rsidRDefault="00DE3196" w:rsidP="00DE319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сероссийского молодежного форума «Территория смыслов на </w:t>
      </w:r>
      <w:proofErr w:type="spellStart"/>
      <w:r>
        <w:rPr>
          <w:b/>
          <w:bCs/>
        </w:rPr>
        <w:t>Клязьме</w:t>
      </w:r>
      <w:proofErr w:type="spellEnd"/>
      <w:r>
        <w:rPr>
          <w:b/>
          <w:bCs/>
        </w:rPr>
        <w:t>»</w:t>
      </w:r>
    </w:p>
    <w:p w:rsidR="00DE3196" w:rsidRDefault="00DE3196" w:rsidP="00DE3196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  <w:r>
        <w:rPr>
          <w:i/>
          <w:iCs/>
        </w:rPr>
        <w:t xml:space="preserve"> (Заполняется в </w:t>
      </w:r>
      <w:proofErr w:type="gramStart"/>
      <w:r>
        <w:rPr>
          <w:i/>
          <w:iCs/>
        </w:rPr>
        <w:t>личном</w:t>
      </w:r>
      <w:proofErr w:type="gramEnd"/>
      <w:r>
        <w:rPr>
          <w:i/>
          <w:iCs/>
        </w:rPr>
        <w:t xml:space="preserve"> кабине пользователя АИС «Молодежь России»)</w:t>
      </w:r>
    </w:p>
    <w:p w:rsidR="00DE3196" w:rsidRDefault="00DE3196" w:rsidP="00DE3196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</w:p>
    <w:tbl>
      <w:tblPr>
        <w:tblStyle w:val="TableNormal"/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Полных лет на момент проведения сме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Серия и номер </w:t>
            </w:r>
            <w:r>
              <w:t>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Кем </w:t>
            </w:r>
            <w:proofErr w:type="gramStart"/>
            <w:r w:rsidRPr="00A75FD3">
              <w:t>выдан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>
            <w:pPr>
              <w:pStyle w:val="1"/>
              <w:widowControl w:val="0"/>
              <w:tabs>
                <w:tab w:val="left" w:pos="708"/>
              </w:tabs>
              <w:ind w:firstLine="709"/>
              <w:rPr>
                <w:sz w:val="28"/>
                <w:szCs w:val="28"/>
              </w:rPr>
            </w:pP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Default="003C79D9" w:rsidP="003C79D9">
            <w:r w:rsidRPr="00A75FD3">
              <w:t xml:space="preserve">Место регистрации </w:t>
            </w:r>
          </w:p>
          <w:p w:rsidR="003C79D9" w:rsidRPr="00A75FD3" w:rsidRDefault="003C79D9" w:rsidP="003C79D9"/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3C79D9" w:rsidRPr="00526F52" w:rsidTr="003C79D9">
        <w:trPr>
          <w:trHeight w:val="5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E424BE">
            <w:r>
              <w:t xml:space="preserve">Скан главной страницы паспорта </w:t>
            </w:r>
            <w:r w:rsidR="003C79D9" w:rsidRPr="00A75FD3"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E424BE" w:rsidP="003C79D9">
            <w:r>
              <w:t>- д</w:t>
            </w:r>
            <w:r w:rsidRPr="00A75FD3">
              <w:t>ля оформления страхового полиса для участия в Форуме.</w:t>
            </w: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E424BE">
            <w:r w:rsidRPr="00A75FD3">
              <w:t xml:space="preserve">Есть ли у Вас заграничный паспорт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СНИЛ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Ссылка на соц</w:t>
            </w:r>
            <w:proofErr w:type="gramStart"/>
            <w:r w:rsidRPr="00A75FD3">
              <w:t>.с</w:t>
            </w:r>
            <w:proofErr w:type="gramEnd"/>
            <w:r w:rsidRPr="00A75FD3">
              <w:t>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3C79D9">
            <w: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E424BE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Default="00E424BE" w:rsidP="00E424BE">
            <w: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Есть ли аллергия? На что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951790" w:rsidP="00E424BE">
            <w:r>
              <w:t>Наличие группы инвалидности</w:t>
            </w:r>
            <w:r w:rsidR="003C79D9" w:rsidRPr="00A75FD3">
              <w:br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Default="00E424BE" w:rsidP="00E424BE">
            <w:r>
              <w:t>- н</w:t>
            </w:r>
            <w:r w:rsidRPr="00A75FD3">
              <w:t xml:space="preserve">ет; </w:t>
            </w:r>
            <w:r w:rsidRPr="00A75FD3">
              <w:br/>
            </w:r>
            <w:r>
              <w:t xml:space="preserve"> - да:</w:t>
            </w:r>
          </w:p>
          <w:p w:rsidR="003C79D9" w:rsidRPr="00526F52" w:rsidRDefault="00E424BE" w:rsidP="00E424BE">
            <w:r w:rsidRPr="00A75FD3">
              <w:t>инвалидность по слуху;                                                            инвалидность по зрению;                                                              нарушения опорно-двигательного аппарата;                                                              передвигаюсь на кресле-коляске.</w:t>
            </w: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E424BE">
            <w: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E424BE" w:rsidRPr="00F350B4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A75FD3" w:rsidRDefault="00E424BE" w:rsidP="003C79D9">
            <w:r w:rsidRPr="00A75FD3">
              <w:t>Размер одежды (выбрать из вариант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E134DA" w:rsidRDefault="00E134DA" w:rsidP="00E134DA">
            <w:pPr>
              <w:rPr>
                <w:lang w:val="en-US"/>
              </w:rPr>
            </w:pPr>
            <w:r w:rsidRPr="00E134DA">
              <w:rPr>
                <w:lang w:val="en-US"/>
              </w:rPr>
              <w:t>XS, S, M, L, XL, XXL</w:t>
            </w:r>
          </w:p>
        </w:tc>
      </w:tr>
      <w:tr w:rsidR="0023047F" w:rsidRPr="00E134DA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FC131E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23047F">
            <w:r w:rsidRPr="002F71F8">
              <w:t xml:space="preserve">Размер </w:t>
            </w:r>
            <w:r>
              <w:t>обув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E134DA" w:rsidRDefault="0023047F" w:rsidP="00E134DA">
            <w:pPr>
              <w:rPr>
                <w:lang w:val="en-US"/>
              </w:rPr>
            </w:pPr>
          </w:p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23047F">
            <w:r w:rsidRPr="002F71F8">
              <w:t xml:space="preserve">Участие в деятельности общественных объединений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600A6D" w:rsidP="00E90DCC">
            <w:r>
              <w:t>У</w:t>
            </w:r>
            <w:r w:rsidR="0023047F" w:rsidRPr="002F71F8">
              <w:t xml:space="preserve">кажите наименование объединения, в котором Вы состоите в настоящий момент и задачи, которые выполняете (если состоите). Прикрепите ссылку на сайт, группу объединения в сети </w:t>
            </w:r>
            <w:r w:rsidR="00E90DCC">
              <w:t>«И</w:t>
            </w:r>
            <w:r w:rsidR="0023047F" w:rsidRPr="002F71F8">
              <w:t>нтернет</w:t>
            </w:r>
            <w:r w:rsidR="00E90DCC">
              <w:t>»</w:t>
            </w:r>
            <w:r w:rsidR="0023047F" w:rsidRPr="002F71F8">
              <w:t xml:space="preserve"> (при наличии)</w:t>
            </w:r>
          </w:p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9442A9">
            <w:r w:rsidRPr="002F71F8">
              <w:t>Дополнительн</w:t>
            </w:r>
            <w:r>
              <w:t>о</w:t>
            </w:r>
            <w:r w:rsidRPr="002F71F8">
              <w:t>е образование</w:t>
            </w:r>
            <w: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9442A9" w:rsidP="009442A9">
            <w:r>
              <w:t>К</w:t>
            </w:r>
            <w:r w:rsidRPr="002F71F8">
              <w:t xml:space="preserve">урсы, тренинги, </w:t>
            </w:r>
            <w:r>
              <w:t xml:space="preserve">стажировки </w:t>
            </w:r>
            <w:r>
              <w:br/>
            </w:r>
            <w:proofErr w:type="gramStart"/>
            <w:r>
              <w:t>за</w:t>
            </w:r>
            <w:proofErr w:type="gramEnd"/>
            <w:r>
              <w:t xml:space="preserve"> последние 2 года</w:t>
            </w:r>
          </w:p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9442A9">
            <w:r w:rsidRPr="002F71F8">
              <w:t xml:space="preserve">Ваши ожидания от участия </w:t>
            </w:r>
            <w:r>
              <w:br/>
            </w:r>
            <w:r w:rsidRPr="002F71F8">
              <w:t>во Всероссийском молодежном форуме «</w:t>
            </w:r>
            <w:r>
              <w:t xml:space="preserve">Территория смыслов </w:t>
            </w:r>
            <w:r>
              <w:br/>
              <w:t xml:space="preserve">на </w:t>
            </w:r>
            <w:proofErr w:type="spellStart"/>
            <w:r>
              <w:t>Клязьме</w:t>
            </w:r>
            <w:proofErr w:type="spellEnd"/>
            <w:r>
              <w:t>?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23047F" w:rsidP="00E134DA"/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9442A9">
            <w:r w:rsidRPr="002F71F8">
              <w:t>Данные о транспортировке участника. Прибытие на Фору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9442A9" w:rsidP="000A0AA3">
            <w:r>
              <w:t>Н</w:t>
            </w:r>
            <w:r w:rsidRPr="002F71F8">
              <w:t xml:space="preserve">еобходимо указать: дату, время, вид транспорта/ № рейса или № поезда. ВНИМАНИЕ! Данное поле Вы сможете обновить после покупки билетов! </w:t>
            </w:r>
          </w:p>
        </w:tc>
      </w:tr>
      <w:tr w:rsidR="000A0AA3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AA3" w:rsidRPr="00526F52" w:rsidRDefault="000A0AA3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AA3" w:rsidRPr="00A75FD3" w:rsidRDefault="000A0AA3" w:rsidP="000A0AA3">
            <w:r w:rsidRPr="002F71F8">
              <w:t>Данные о транспортировке участника. Отбытие по окончанию Фору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AA3" w:rsidRPr="0023047F" w:rsidRDefault="000A0AA3" w:rsidP="00E72A48">
            <w:r>
              <w:t>Н</w:t>
            </w:r>
            <w:r w:rsidRPr="002F71F8">
              <w:t xml:space="preserve">еобходимо указать: дату, время, вид транспорта/ № рейса или № поезда. ВНИМАНИЕ! Данное поле Вы сможете обновить после покупки билетов! </w:t>
            </w:r>
          </w:p>
        </w:tc>
      </w:tr>
    </w:tbl>
    <w:p w:rsidR="00DE3196" w:rsidRPr="00E134DA" w:rsidRDefault="00DE3196" w:rsidP="00DE3196">
      <w:pPr>
        <w:outlineLvl w:val="0"/>
        <w:rPr>
          <w:lang w:val="en-US"/>
        </w:rPr>
      </w:pPr>
    </w:p>
    <w:p w:rsidR="00DE3196" w:rsidRPr="00E134DA" w:rsidRDefault="00DE3196">
      <w:pPr>
        <w:autoSpaceDE/>
        <w:autoSpaceDN/>
        <w:spacing w:after="200" w:line="276" w:lineRule="auto"/>
        <w:rPr>
          <w:lang w:val="en-US"/>
        </w:rPr>
      </w:pPr>
    </w:p>
    <w:p w:rsidR="00E424BE" w:rsidRPr="00E134DA" w:rsidRDefault="00E424BE" w:rsidP="00DE3196">
      <w:pPr>
        <w:ind w:left="5670"/>
        <w:jc w:val="center"/>
        <w:outlineLvl w:val="0"/>
        <w:rPr>
          <w:lang w:val="en-US"/>
        </w:rPr>
      </w:pPr>
    </w:p>
    <w:p w:rsidR="00E424BE" w:rsidRPr="00E134DA" w:rsidRDefault="00E424BE" w:rsidP="00DE3196">
      <w:pPr>
        <w:ind w:left="5670"/>
        <w:jc w:val="center"/>
        <w:outlineLvl w:val="0"/>
        <w:rPr>
          <w:lang w:val="en-US"/>
        </w:rPr>
      </w:pPr>
    </w:p>
    <w:p w:rsidR="0023047F" w:rsidRDefault="0023047F">
      <w:pPr>
        <w:autoSpaceDE/>
        <w:autoSpaceDN/>
        <w:spacing w:after="200" w:line="276" w:lineRule="auto"/>
      </w:pPr>
      <w:r>
        <w:br w:type="page"/>
      </w:r>
    </w:p>
    <w:p w:rsidR="00E424BE" w:rsidRDefault="00E424BE" w:rsidP="00DE3196">
      <w:pPr>
        <w:ind w:left="5670"/>
        <w:jc w:val="center"/>
        <w:outlineLvl w:val="0"/>
      </w:pPr>
    </w:p>
    <w:p w:rsidR="00A20357" w:rsidRPr="000350D8" w:rsidRDefault="00A20357" w:rsidP="000224DA">
      <w:pPr>
        <w:ind w:left="5103"/>
        <w:jc w:val="right"/>
        <w:rPr>
          <w:lang w:val="en-US"/>
        </w:rPr>
      </w:pPr>
      <w:r w:rsidRPr="00831CE5">
        <w:t xml:space="preserve">Приложение № </w:t>
      </w:r>
      <w:r w:rsidR="000350D8">
        <w:rPr>
          <w:lang w:val="en-US"/>
        </w:rPr>
        <w:t>2</w:t>
      </w:r>
    </w:p>
    <w:p w:rsidR="00A20357" w:rsidRPr="00831CE5" w:rsidRDefault="00A20357" w:rsidP="00A20357">
      <w:pPr>
        <w:ind w:left="5103"/>
        <w:jc w:val="center"/>
      </w:pPr>
      <w:r w:rsidRPr="00831CE5">
        <w:t>к Положению о</w:t>
      </w:r>
      <w:r>
        <w:t xml:space="preserve"> </w:t>
      </w:r>
      <w:r w:rsidRPr="00831CE5">
        <w:t>Всероссийском молодежном форуме</w:t>
      </w:r>
      <w:r>
        <w:t xml:space="preserve"> </w:t>
      </w:r>
      <w:r w:rsidRPr="00831CE5">
        <w:t xml:space="preserve">«Территория смыслов на </w:t>
      </w:r>
      <w:proofErr w:type="spellStart"/>
      <w:r w:rsidRPr="00831CE5">
        <w:t>Клязьме</w:t>
      </w:r>
      <w:proofErr w:type="spellEnd"/>
      <w:r w:rsidRPr="00831CE5">
        <w:t>»</w:t>
      </w:r>
    </w:p>
    <w:p w:rsidR="00A20357" w:rsidRPr="00831CE5" w:rsidRDefault="00A20357" w:rsidP="00A20357">
      <w:pPr>
        <w:ind w:firstLine="709"/>
        <w:jc w:val="right"/>
        <w:rPr>
          <w:i/>
        </w:rPr>
      </w:pPr>
    </w:p>
    <w:p w:rsidR="00A20357" w:rsidRDefault="00A20357" w:rsidP="00A20357">
      <w:pPr>
        <w:ind w:firstLine="709"/>
        <w:jc w:val="center"/>
        <w:rPr>
          <w:b/>
        </w:rPr>
      </w:pPr>
    </w:p>
    <w:p w:rsidR="00A20357" w:rsidRDefault="00A20357" w:rsidP="00A20357">
      <w:pPr>
        <w:ind w:firstLine="709"/>
        <w:jc w:val="center"/>
        <w:rPr>
          <w:b/>
        </w:rPr>
      </w:pPr>
    </w:p>
    <w:p w:rsidR="00A20357" w:rsidRPr="00831CE5" w:rsidRDefault="00A20357" w:rsidP="00A20357">
      <w:pPr>
        <w:ind w:firstLine="709"/>
        <w:jc w:val="center"/>
        <w:rPr>
          <w:b/>
        </w:rPr>
      </w:pPr>
      <w:r w:rsidRPr="00831CE5">
        <w:rPr>
          <w:b/>
        </w:rPr>
        <w:t>ПРАВИЛА ПРЕБЫВАНИЯ</w:t>
      </w:r>
    </w:p>
    <w:p w:rsidR="00A20357" w:rsidRPr="00831CE5" w:rsidRDefault="00A20357" w:rsidP="00A20357">
      <w:pPr>
        <w:jc w:val="center"/>
        <w:rPr>
          <w:b/>
        </w:rPr>
      </w:pPr>
      <w:r w:rsidRPr="00831CE5">
        <w:rPr>
          <w:b/>
        </w:rPr>
        <w:t xml:space="preserve">на Всероссийском молодежном  форуме «Территория смыслов на </w:t>
      </w:r>
      <w:proofErr w:type="spellStart"/>
      <w:r>
        <w:rPr>
          <w:b/>
        </w:rPr>
        <w:t>К</w:t>
      </w:r>
      <w:r w:rsidRPr="00831CE5">
        <w:rPr>
          <w:b/>
        </w:rPr>
        <w:t>лязьме</w:t>
      </w:r>
      <w:proofErr w:type="spellEnd"/>
      <w:r w:rsidRPr="00831CE5">
        <w:rPr>
          <w:b/>
        </w:rPr>
        <w:t>»</w:t>
      </w:r>
    </w:p>
    <w:p w:rsidR="00A20357" w:rsidRDefault="00A20357" w:rsidP="00A20357">
      <w:pPr>
        <w:ind w:firstLine="709"/>
        <w:jc w:val="center"/>
        <w:rPr>
          <w:b/>
        </w:rPr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1. </w:t>
      </w:r>
      <w:r>
        <w:rPr>
          <w:b/>
        </w:rPr>
        <w:t>Общие положения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1.1. Все участники </w:t>
      </w:r>
      <w:r>
        <w:t>Ф</w:t>
      </w:r>
      <w:r w:rsidRPr="00BE4797">
        <w:t xml:space="preserve">орума, входящие в состав сформированных делегаций или прибывшие самостоятельно, обязаны </w:t>
      </w:r>
      <w:r>
        <w:t xml:space="preserve">знать </w:t>
      </w:r>
      <w:r w:rsidRPr="00BE4797">
        <w:t xml:space="preserve">и соблюдать Положение о </w:t>
      </w:r>
      <w:r>
        <w:t>Ф</w:t>
      </w:r>
      <w:r w:rsidRPr="00BE4797">
        <w:t xml:space="preserve">оруме, информацию, размещенную на сайте Форума, и настоящие «Правила пребывания» (далее </w:t>
      </w:r>
      <w:r w:rsidR="00E74633">
        <w:t>–</w:t>
      </w:r>
      <w:r w:rsidRPr="00BE4797">
        <w:t xml:space="preserve"> </w:t>
      </w:r>
      <w:r>
        <w:t>Правила</w:t>
      </w:r>
      <w:r w:rsidRPr="00BE4797">
        <w:t>)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1.2. Перед началом проведения Форума каждый участник </w:t>
      </w:r>
      <w:r>
        <w:t>должен быть ознакомлен под роспись с настоящими Правилами</w:t>
      </w:r>
      <w:r w:rsidRPr="00BE4797">
        <w:t>, правил</w:t>
      </w:r>
      <w:r>
        <w:t>ами</w:t>
      </w:r>
      <w:r w:rsidRPr="00BE4797">
        <w:t xml:space="preserve"> </w:t>
      </w:r>
      <w:r>
        <w:t xml:space="preserve">техники безопасности </w:t>
      </w:r>
      <w:r w:rsidRPr="00BE4797">
        <w:t xml:space="preserve">в природных условиях и о самостоятельном несении ответственности за свою жизнь и здоровье. </w:t>
      </w:r>
    </w:p>
    <w:p w:rsidR="00721E48" w:rsidRDefault="00721E48" w:rsidP="00721E48">
      <w:pPr>
        <w:ind w:firstLine="709"/>
        <w:jc w:val="both"/>
      </w:pPr>
      <w:r w:rsidRPr="00BE4797">
        <w:t xml:space="preserve">1.3. Участники Форума распределяются </w:t>
      </w:r>
      <w:r>
        <w:t>Организаторами Форума</w:t>
      </w:r>
      <w:r>
        <w:br/>
      </w:r>
      <w:r w:rsidRPr="00BE4797">
        <w:t xml:space="preserve">по отрядам и группам, в соответствии с выбором смены. За каждой группой </w:t>
      </w:r>
      <w:r>
        <w:t>Организаторами</w:t>
      </w:r>
      <w:r w:rsidRPr="00BE4797">
        <w:t xml:space="preserve"> Форума закрепляется инструктор. </w:t>
      </w:r>
    </w:p>
    <w:p w:rsidR="00721E48" w:rsidRPr="00BE4797" w:rsidRDefault="00721E48" w:rsidP="00721E48">
      <w:pPr>
        <w:ind w:firstLine="709"/>
        <w:jc w:val="both"/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2. </w:t>
      </w:r>
      <w:r>
        <w:rPr>
          <w:b/>
        </w:rPr>
        <w:t>Проживание на территории Форума.</w:t>
      </w:r>
    </w:p>
    <w:p w:rsidR="00721E48" w:rsidRPr="00BE4797" w:rsidRDefault="00721E48" w:rsidP="00721E48">
      <w:pPr>
        <w:ind w:firstLine="709"/>
        <w:jc w:val="both"/>
      </w:pPr>
      <w:r w:rsidRPr="00BE4797">
        <w:t>2.1</w:t>
      </w:r>
      <w:r w:rsidRPr="00BE4797">
        <w:rPr>
          <w:i/>
        </w:rPr>
        <w:t xml:space="preserve">. </w:t>
      </w:r>
      <w:r w:rsidRPr="00BE4797">
        <w:t>Участники Форума обязаны:</w:t>
      </w:r>
    </w:p>
    <w:p w:rsidR="00721E48" w:rsidRDefault="00721E48" w:rsidP="00721E48">
      <w:pPr>
        <w:pStyle w:val="a3"/>
        <w:numPr>
          <w:ilvl w:val="0"/>
          <w:numId w:val="34"/>
        </w:numPr>
        <w:autoSpaceDE/>
        <w:autoSpaceDN/>
        <w:ind w:left="0" w:firstLine="709"/>
        <w:jc w:val="both"/>
      </w:pPr>
      <w:r w:rsidRPr="0087318C">
        <w:t xml:space="preserve">постоянно носить личную визитку или пропуск, выданный </w:t>
      </w:r>
      <w:r>
        <w:t>Организаторами</w:t>
      </w:r>
      <w:r w:rsidRPr="0087318C">
        <w:t xml:space="preserve"> Форума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87318C">
        <w:t>быть взаимно вежливыми и дисциплинированными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присутствовать на обязат</w:t>
      </w:r>
      <w:r>
        <w:t xml:space="preserve">ельных мероприятиях, проводимых </w:t>
      </w:r>
      <w:r w:rsidRPr="00BE4797">
        <w:t>на Форуме (зарядка, учебные занятия, утреннее и вечернее построения)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распределить обязанности в каждой группе: назначить ответственных </w:t>
      </w:r>
      <w:r w:rsidR="00090D80">
        <w:br/>
      </w:r>
      <w:r w:rsidRPr="00BE4797">
        <w:t>за снаряжение, медицинскую аптечку, составить график дежурст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выполнять распоряжения инструкторов, связанные с организацией проживания, дисциплиной, дежурствами в группе и выполнением программы Форума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принимать участие в учебных занятиях и программах, проводимых </w:t>
      </w:r>
      <w:r>
        <w:br/>
      </w:r>
      <w:r w:rsidRPr="00BE4797">
        <w:t>на Форуме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соблюдать правила личной гигиены, следить за чистотой и порядком в своем лагере (в том числе за чистотой кухонного инвентаря и личной посуды), осуществлять вынос мусора в специально отведенные места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соблюдать меры безопасности при пользовании острыми предметами, специальным снаряжением, открытым огнем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не употреблять в пищу испорченные продукты, дикорастущие растения, </w:t>
      </w:r>
      <w:r w:rsidR="00090D80">
        <w:br/>
      </w:r>
      <w:r w:rsidRPr="00BE4797">
        <w:t>не пить загрязненную и некипяченую воду из водоемо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lastRenderedPageBreak/>
        <w:t>использовать рукавицы для осуществления работы у костра, снятия</w:t>
      </w:r>
      <w:r w:rsidR="00090D80">
        <w:t xml:space="preserve"> </w:t>
      </w:r>
      <w:r w:rsidR="00090D80">
        <w:br/>
      </w:r>
      <w:r w:rsidRPr="00BE4797">
        <w:t>и установки котло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справлять естественные потребности в специально отведенных для этого местах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находиться в местах проживания в ночное время </w:t>
      </w:r>
      <w:r>
        <w:t>согласно расписанию</w:t>
      </w:r>
      <w:r w:rsidR="00090D80">
        <w:t xml:space="preserve"> </w:t>
      </w:r>
      <w:r>
        <w:t>Форума</w:t>
      </w:r>
      <w:r w:rsidRPr="00BE4797">
        <w:t>. В этот период запрещается передвигаться по территории Форума без необходимости,  громко разговаривать, петь, играть на гитаре, кричать, рубить дрова, совершать иные действия, вызывающие шум.</w:t>
      </w:r>
    </w:p>
    <w:p w:rsidR="00721E48" w:rsidRPr="00BE4797" w:rsidRDefault="00721E48" w:rsidP="00721E48">
      <w:pPr>
        <w:ind w:firstLine="709"/>
        <w:jc w:val="both"/>
      </w:pPr>
      <w:r w:rsidRPr="00BE4797">
        <w:t>2.2. Участники Форума имеют право: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 xml:space="preserve">делать все, что не запрещено или не ограничено Правилами </w:t>
      </w:r>
      <w:r w:rsidR="00090D80">
        <w:br/>
      </w:r>
      <w:r w:rsidRPr="00BE4797">
        <w:t>или действующим законодательством;</w:t>
      </w:r>
    </w:p>
    <w:p w:rsidR="00721E48" w:rsidRPr="00BE4797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принимать участие во всех мероприятиях, проводимых на Форуме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быть достойным представителем своей делегации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досрочно уехать, напис</w:t>
      </w:r>
      <w:r>
        <w:t xml:space="preserve">ав заявление </w:t>
      </w:r>
      <w:r w:rsidRPr="00595BC6">
        <w:t xml:space="preserve">на имя Организаторов Форума </w:t>
      </w:r>
      <w:r>
        <w:br/>
      </w:r>
      <w:r w:rsidRPr="00595BC6">
        <w:t>и поставив в известность руководителя своей делегации, инструктора группы</w:t>
      </w:r>
      <w:r>
        <w:t>.</w:t>
      </w:r>
    </w:p>
    <w:p w:rsidR="00721E48" w:rsidRPr="00BE4797" w:rsidRDefault="00721E48" w:rsidP="00721E48">
      <w:pPr>
        <w:ind w:firstLine="709"/>
        <w:jc w:val="both"/>
      </w:pPr>
      <w:r w:rsidRPr="00BE4797">
        <w:t>2.3. Участникам Форума запрещается:</w:t>
      </w:r>
    </w:p>
    <w:p w:rsidR="00721E48" w:rsidRPr="00BE4797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риносить, хранить, употреблять и распространять наркотические вещества и любые </w:t>
      </w:r>
      <w:proofErr w:type="spellStart"/>
      <w:r>
        <w:t>алкоголесодержащие</w:t>
      </w:r>
      <w:proofErr w:type="spellEnd"/>
      <w:r>
        <w:t xml:space="preserve"> напитки (за исключением лекарственных сре</w:t>
      </w:r>
      <w:proofErr w:type="gramStart"/>
      <w:r>
        <w:t>дств пр</w:t>
      </w:r>
      <w:proofErr w:type="gramEnd"/>
      <w:r>
        <w:t>и наличии предписания лечащего врача, либо сотрудников медицинской службы Форума)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изменять местонахождение оборудования, предназначенного для проведения мероприятий на Форуме, и мешать участию в мероприятиях других делегаций </w:t>
      </w:r>
      <w:r w:rsidR="00090D80">
        <w:br/>
      </w:r>
      <w:r w:rsidRPr="00BE4797">
        <w:t>и команд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курить в неположенных местах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употреблять ненормативную лексику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нарушать нормы поведения в общественных местах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размещаться на территории без разрешения </w:t>
      </w:r>
      <w:r>
        <w:t>Организаторов</w:t>
      </w:r>
      <w:r w:rsidRPr="00BE4797">
        <w:t xml:space="preserve"> Форума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ользоваться открытым огнем в палатках, разводить костры и использовать приборы с открытым огнем вне территории своего размещения без разрешения </w:t>
      </w:r>
      <w:r>
        <w:t>Организаторов</w:t>
      </w:r>
      <w:r w:rsidRPr="00BE4797">
        <w:t xml:space="preserve"> Форума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нарушать границы частных владений, примыкающих к территории Форума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ортить и уничтожать зеленые насаждения, природные и архитектурные памятники на территории Форума и прилегающей к ней территории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окидать территорию Форума без сопровождения инструктора группы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купаться, плавать вне отведенных для этого мест, купаться в </w:t>
      </w:r>
      <w:r>
        <w:t xml:space="preserve">темное время, </w:t>
      </w:r>
      <w:r w:rsidR="00090D80">
        <w:br/>
      </w:r>
      <w:r>
        <w:t>а также в иные временные периоды, установленные в Положении о Форуме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ровозить на территорию животных;</w:t>
      </w:r>
    </w:p>
    <w:p w:rsidR="00721E48" w:rsidRPr="00BE4797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ловить рыбу в водоемах.</w:t>
      </w:r>
    </w:p>
    <w:p w:rsidR="00721E48" w:rsidRDefault="00721E48" w:rsidP="00721E48">
      <w:pPr>
        <w:ind w:firstLine="709"/>
        <w:jc w:val="both"/>
      </w:pPr>
      <w:r w:rsidRPr="00BE4797">
        <w:t xml:space="preserve">2.4. Гости Форума, имеющие согласованную с </w:t>
      </w:r>
      <w:r>
        <w:t>Организаторами</w:t>
      </w:r>
      <w:r w:rsidRPr="00BE4797">
        <w:t xml:space="preserve"> Форума программу пребывания, обязаны знать и соблюдать Положение о молод</w:t>
      </w:r>
      <w:r>
        <w:t>е</w:t>
      </w:r>
      <w:r w:rsidRPr="00BE4797">
        <w:t>жном форуме</w:t>
      </w:r>
      <w:r>
        <w:t xml:space="preserve"> </w:t>
      </w:r>
      <w:r w:rsidRPr="00BE4797">
        <w:t xml:space="preserve">и настоящие Правила. Гости Форума перемещаются по территории Форума только в сопровождении лиц из числа </w:t>
      </w:r>
      <w:r>
        <w:t>Организаторов</w:t>
      </w:r>
      <w:r w:rsidRPr="00BE4797">
        <w:t xml:space="preserve"> Форума.</w:t>
      </w:r>
    </w:p>
    <w:p w:rsidR="00090D80" w:rsidRDefault="00090D80" w:rsidP="00721E48">
      <w:pPr>
        <w:jc w:val="center"/>
        <w:rPr>
          <w:b/>
        </w:rPr>
      </w:pPr>
    </w:p>
    <w:p w:rsidR="00090D80" w:rsidRDefault="00090D80" w:rsidP="00721E48">
      <w:pPr>
        <w:jc w:val="center"/>
        <w:rPr>
          <w:b/>
        </w:rPr>
      </w:pPr>
    </w:p>
    <w:p w:rsidR="00721E48" w:rsidRPr="00BE4797" w:rsidRDefault="00721E48" w:rsidP="00090D80">
      <w:pPr>
        <w:spacing w:after="240"/>
        <w:jc w:val="center"/>
        <w:rPr>
          <w:b/>
        </w:rPr>
      </w:pPr>
      <w:r w:rsidRPr="00BE4797">
        <w:rPr>
          <w:b/>
        </w:rPr>
        <w:lastRenderedPageBreak/>
        <w:t xml:space="preserve">3. </w:t>
      </w:r>
      <w:r>
        <w:rPr>
          <w:b/>
        </w:rPr>
        <w:t>Меры безопасности и ответственность участников.</w:t>
      </w:r>
    </w:p>
    <w:p w:rsidR="00721E48" w:rsidRPr="00BE4797" w:rsidRDefault="00721E48" w:rsidP="00721E48">
      <w:pPr>
        <w:ind w:firstLine="709"/>
        <w:jc w:val="both"/>
      </w:pPr>
      <w:r w:rsidRPr="00BE4797">
        <w:t>3.1. Во время проведения учебных занятий и участия в мероприятиях Форума участники обязаны соблюдать меры безопасности и выполнять все распоряжения инструктора или преподавателя.</w:t>
      </w:r>
    </w:p>
    <w:p w:rsidR="00721E48" w:rsidRPr="00BE4797" w:rsidRDefault="00721E48" w:rsidP="00721E48">
      <w:pPr>
        <w:ind w:firstLine="709"/>
        <w:jc w:val="both"/>
      </w:pPr>
      <w:r w:rsidRPr="00BE4797">
        <w:t>3.2. При передвижении по дорогам общего пользования участники Форума обязаны соблюдать правила дорожного движения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3. Во время выходов на местность участники обязаны складировать мусор только в специально отведенных для этих целей местах. 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4. В случае чрезвычайных происшествий </w:t>
      </w:r>
      <w:r>
        <w:t xml:space="preserve">участники Форума обязаны </w:t>
      </w:r>
      <w:r w:rsidRPr="00BE4797">
        <w:t xml:space="preserve">сообщить </w:t>
      </w:r>
      <w:r>
        <w:t>о случившемся</w:t>
      </w:r>
      <w:r w:rsidRPr="00BE4797">
        <w:t xml:space="preserve"> инструктору группы, </w:t>
      </w:r>
      <w:r>
        <w:t>Организаторам</w:t>
      </w:r>
      <w:r w:rsidRPr="00BE4797">
        <w:t xml:space="preserve"> Форума, </w:t>
      </w:r>
      <w:r>
        <w:t>оказать любое возможное содействие спасательной службе Форума</w:t>
      </w:r>
      <w:r w:rsidRPr="00BE4797">
        <w:t>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5. При отъезде с территории Форума участники группы </w:t>
      </w:r>
      <w:proofErr w:type="gramStart"/>
      <w:r w:rsidRPr="00BE4797">
        <w:t>обязаны</w:t>
      </w:r>
      <w:proofErr w:type="gramEnd"/>
      <w:r w:rsidRPr="00BE4797">
        <w:t xml:space="preserve"> навести порядок на месте своего проживания. 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6. </w:t>
      </w:r>
      <w:proofErr w:type="gramStart"/>
      <w:r w:rsidRPr="00BE4797">
        <w:t xml:space="preserve">Участники Форума несут материальную ответственность за причиненный имуществу, оборудованию, инвентарю и снаряжению </w:t>
      </w:r>
      <w:r>
        <w:t>О</w:t>
      </w:r>
      <w:r w:rsidRPr="00BE4797">
        <w:t>рганизатора Форума,</w:t>
      </w:r>
      <w:r>
        <w:t xml:space="preserve"> </w:t>
      </w:r>
      <w:r w:rsidRPr="00BE4797">
        <w:t>а также за ущерб, нанесенный водоемам, зеленым насаждениям и строениям</w:t>
      </w:r>
      <w:r>
        <w:t xml:space="preserve"> в порядке, предусмотренном законодательством Российской Федерации.</w:t>
      </w:r>
      <w:proofErr w:type="gramEnd"/>
    </w:p>
    <w:p w:rsidR="00721E48" w:rsidRDefault="00721E48" w:rsidP="00721E48">
      <w:pPr>
        <w:ind w:firstLine="709"/>
        <w:jc w:val="both"/>
      </w:pPr>
      <w:r w:rsidRPr="00BE4797">
        <w:t>3.7. Участники и гости Форума, нарушившие настоящие Правила</w:t>
      </w:r>
      <w:r>
        <w:t>,</w:t>
      </w:r>
      <w:r w:rsidRPr="00BE4797">
        <w:t xml:space="preserve"> </w:t>
      </w:r>
      <w:r>
        <w:t xml:space="preserve">могут быть исключены из числа участников </w:t>
      </w:r>
      <w:r w:rsidRPr="00BE4797">
        <w:t>и</w:t>
      </w:r>
      <w:r>
        <w:t>ли</w:t>
      </w:r>
      <w:r w:rsidRPr="00BE4797">
        <w:t xml:space="preserve"> гостей Форума и в </w:t>
      </w:r>
      <w:r>
        <w:t>сопровождении представителей</w:t>
      </w:r>
      <w:r w:rsidRPr="00BE4797">
        <w:t xml:space="preserve"> </w:t>
      </w:r>
      <w:r>
        <w:t>Организаторов</w:t>
      </w:r>
      <w:r w:rsidRPr="00BE4797">
        <w:t xml:space="preserve"> Форума препровождаются в место, откуда обязаны самостоятельно отправиться до места жительства. Персональные данные исключенных участников и </w:t>
      </w:r>
      <w:r>
        <w:t>гостей вносятся в б</w:t>
      </w:r>
      <w:r w:rsidRPr="00BE4797">
        <w:t>азу данных нарушителей Форума</w:t>
      </w:r>
      <w:r>
        <w:t>, информация о нарушителях направляе</w:t>
      </w:r>
      <w:r w:rsidRPr="00BE4797">
        <w:t>тся в командирующие организации по месту жительства.</w:t>
      </w:r>
    </w:p>
    <w:p w:rsidR="00721E48" w:rsidRDefault="00721E48" w:rsidP="00721E48">
      <w:r>
        <w:br w:type="page"/>
      </w:r>
    </w:p>
    <w:p w:rsidR="00A20357" w:rsidRPr="00831CE5" w:rsidRDefault="00A20357" w:rsidP="00A20357">
      <w:pPr>
        <w:ind w:firstLine="709"/>
        <w:jc w:val="center"/>
        <w:rPr>
          <w:b/>
        </w:rPr>
      </w:pPr>
    </w:p>
    <w:p w:rsidR="00E424BE" w:rsidRPr="00687F55" w:rsidRDefault="00E424BE" w:rsidP="000224DA">
      <w:pPr>
        <w:ind w:left="5103"/>
        <w:jc w:val="right"/>
      </w:pPr>
      <w:r>
        <w:t xml:space="preserve">Приложение № </w:t>
      </w:r>
      <w:r w:rsidR="000350D8" w:rsidRPr="00687F55">
        <w:t>3</w:t>
      </w:r>
    </w:p>
    <w:p w:rsidR="00E424BE" w:rsidRPr="00831CE5" w:rsidRDefault="00E424BE" w:rsidP="00E424BE">
      <w:pPr>
        <w:ind w:left="5103"/>
        <w:jc w:val="center"/>
      </w:pPr>
      <w:r w:rsidRPr="00831CE5">
        <w:t xml:space="preserve">к Положению </w:t>
      </w:r>
      <w:r>
        <w:br/>
      </w:r>
      <w:r w:rsidRPr="00831CE5">
        <w:t>о</w:t>
      </w:r>
      <w:r>
        <w:t xml:space="preserve"> </w:t>
      </w:r>
      <w:r w:rsidRPr="00831CE5">
        <w:t>Всероссийском молодежном форуме</w:t>
      </w:r>
    </w:p>
    <w:p w:rsidR="00E424BE" w:rsidRPr="00831CE5" w:rsidRDefault="00E424BE" w:rsidP="00E424BE">
      <w:pPr>
        <w:ind w:left="5103"/>
        <w:jc w:val="center"/>
      </w:pPr>
      <w:r w:rsidRPr="00831CE5">
        <w:t xml:space="preserve">«Территория смыслов на </w:t>
      </w:r>
      <w:proofErr w:type="spellStart"/>
      <w:r w:rsidRPr="00831CE5">
        <w:t>Клязьме</w:t>
      </w:r>
      <w:proofErr w:type="spellEnd"/>
      <w:r w:rsidRPr="00831CE5">
        <w:t>»</w:t>
      </w:r>
    </w:p>
    <w:p w:rsidR="00E424BE" w:rsidRPr="00831CE5" w:rsidRDefault="00E424BE" w:rsidP="00E424BE">
      <w:pPr>
        <w:ind w:left="5103" w:firstLine="709"/>
        <w:jc w:val="center"/>
        <w:rPr>
          <w:i/>
        </w:rPr>
      </w:pPr>
    </w:p>
    <w:p w:rsidR="00E424BE" w:rsidRPr="00831CE5" w:rsidRDefault="00E424BE" w:rsidP="00E424BE">
      <w:pPr>
        <w:ind w:firstLine="709"/>
        <w:jc w:val="right"/>
        <w:rPr>
          <w:i/>
        </w:rPr>
      </w:pPr>
    </w:p>
    <w:p w:rsidR="00E424BE" w:rsidRPr="00831CE5" w:rsidRDefault="00E424BE" w:rsidP="00E424BE">
      <w:pPr>
        <w:ind w:firstLine="709"/>
        <w:jc w:val="center"/>
        <w:rPr>
          <w:b/>
        </w:rPr>
      </w:pPr>
      <w:r w:rsidRPr="00831CE5">
        <w:rPr>
          <w:b/>
        </w:rPr>
        <w:t>СПИСОК</w:t>
      </w:r>
    </w:p>
    <w:p w:rsidR="00E424BE" w:rsidRPr="00831CE5" w:rsidRDefault="00E424BE" w:rsidP="00E424BE">
      <w:pPr>
        <w:ind w:firstLine="709"/>
        <w:jc w:val="center"/>
        <w:rPr>
          <w:b/>
        </w:rPr>
      </w:pPr>
      <w:r w:rsidRPr="00831CE5">
        <w:rPr>
          <w:b/>
        </w:rPr>
        <w:t>рекомендуемого личного снаряжения</w:t>
      </w:r>
    </w:p>
    <w:p w:rsidR="00E424BE" w:rsidRPr="00831CE5" w:rsidRDefault="00E424BE" w:rsidP="00E424BE">
      <w:pPr>
        <w:ind w:firstLine="709"/>
        <w:jc w:val="center"/>
        <w:rPr>
          <w:b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1908"/>
        <w:gridCol w:w="8440"/>
      </w:tblGrid>
      <w:tr w:rsidR="00E424BE" w:rsidRPr="00831CE5" w:rsidTr="009A7CC5">
        <w:tc>
          <w:tcPr>
            <w:tcW w:w="1908" w:type="dxa"/>
          </w:tcPr>
          <w:p w:rsidR="00E424BE" w:rsidRPr="00831CE5" w:rsidRDefault="00E424BE" w:rsidP="009A7CC5">
            <w:pPr>
              <w:ind w:left="-108" w:firstLine="142"/>
            </w:pPr>
            <w:r w:rsidRPr="00831CE5">
              <w:t xml:space="preserve">  одежда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сменная;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 для занятия спортом;</w:t>
            </w:r>
          </w:p>
          <w:p w:rsidR="00E424BE" w:rsidRDefault="00E424BE" w:rsidP="009A7CC5">
            <w:pPr>
              <w:ind w:firstLine="111"/>
            </w:pPr>
            <w:r>
              <w:t>-</w:t>
            </w:r>
            <w:r w:rsidRPr="00831CE5">
              <w:t xml:space="preserve">  теплая;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для защиты от ветра и дождя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</w:tcPr>
          <w:p w:rsidR="00E424BE" w:rsidRPr="00831CE5" w:rsidRDefault="00E424BE" w:rsidP="009A7CC5">
            <w:pPr>
              <w:ind w:firstLine="142"/>
            </w:pPr>
            <w:r w:rsidRPr="00831CE5">
              <w:t>обувь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сменная; 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для занятия спортом</w:t>
            </w:r>
          </w:p>
        </w:tc>
      </w:tr>
      <w:tr w:rsidR="00E424BE" w:rsidRPr="00831CE5" w:rsidTr="009A7CC5">
        <w:tc>
          <w:tcPr>
            <w:tcW w:w="1908" w:type="dxa"/>
            <w:vMerge w:val="restart"/>
          </w:tcPr>
          <w:p w:rsidR="00E424BE" w:rsidRPr="00831CE5" w:rsidRDefault="00E424BE" w:rsidP="009A7CC5">
            <w:pPr>
              <w:ind w:firstLine="142"/>
            </w:pPr>
            <w:r w:rsidRPr="00831CE5">
              <w:t>снаряжение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спальник; 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комплект спального белья;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туристский коврик; 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фонарик;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индивидуальная аптечка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предметы личной гигиены;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кружка, миска, ложка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="00021392">
              <w:t>папка-</w:t>
            </w:r>
            <w:r>
              <w:t>планшет;</w:t>
            </w:r>
          </w:p>
          <w:p w:rsidR="00E424BE" w:rsidRDefault="00E424BE" w:rsidP="009A7CC5">
            <w:pPr>
              <w:ind w:firstLine="111"/>
            </w:pPr>
            <w:r>
              <w:t>-</w:t>
            </w:r>
            <w:r w:rsidRPr="00831CE5">
              <w:t xml:space="preserve"> блокнот</w:t>
            </w:r>
            <w:r>
              <w:t>;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ручка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личное цветное фото «3х4»;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фото в электронном виде для пропуска</w:t>
            </w:r>
            <w:r>
              <w:t>.</w:t>
            </w:r>
          </w:p>
        </w:tc>
      </w:tr>
      <w:tr w:rsidR="00E424BE" w:rsidRPr="00831CE5" w:rsidTr="009A7CC5">
        <w:trPr>
          <w:trHeight w:val="615"/>
        </w:trPr>
        <w:tc>
          <w:tcPr>
            <w:tcW w:w="1908" w:type="dxa"/>
          </w:tcPr>
          <w:p w:rsidR="00E424BE" w:rsidRPr="00831CE5" w:rsidRDefault="00E424BE" w:rsidP="009A7CC5">
            <w:pPr>
              <w:ind w:firstLine="34"/>
            </w:pPr>
            <w:r w:rsidRPr="00831CE5">
              <w:t>документы</w:t>
            </w:r>
          </w:p>
        </w:tc>
        <w:tc>
          <w:tcPr>
            <w:tcW w:w="8440" w:type="dxa"/>
          </w:tcPr>
          <w:p w:rsidR="00E424BE" w:rsidRDefault="00E424BE" w:rsidP="009A7CC5">
            <w:r>
              <w:t xml:space="preserve">- </w:t>
            </w:r>
            <w:r w:rsidRPr="00831CE5">
              <w:t>паспорт;</w:t>
            </w:r>
          </w:p>
          <w:p w:rsidR="00E424BE" w:rsidRDefault="00E424BE" w:rsidP="009A7CC5">
            <w:r>
              <w:t>-</w:t>
            </w:r>
            <w:r w:rsidRPr="00831CE5">
              <w:t xml:space="preserve"> </w:t>
            </w:r>
            <w:r w:rsidR="00021392">
              <w:t>полис обязательного медицинского страхования</w:t>
            </w:r>
            <w:r w:rsidRPr="00831CE5">
              <w:t>;</w:t>
            </w:r>
          </w:p>
          <w:p w:rsidR="00E424BE" w:rsidRPr="00831CE5" w:rsidRDefault="00E424BE" w:rsidP="009A7CC5">
            <w:r>
              <w:t xml:space="preserve">- </w:t>
            </w:r>
            <w:r w:rsidRPr="00831CE5">
              <w:t>справка от врача (допуск для занятий спортом и туризмом,  проживания в полевых условиях)</w:t>
            </w:r>
            <w:proofErr w:type="gramStart"/>
            <w:r w:rsidRPr="00831CE5">
              <w:t xml:space="preserve"> </w:t>
            </w:r>
            <w:r>
              <w:t>.</w:t>
            </w:r>
            <w:proofErr w:type="gramEnd"/>
          </w:p>
        </w:tc>
      </w:tr>
    </w:tbl>
    <w:p w:rsidR="00E424BE" w:rsidRPr="00831CE5" w:rsidRDefault="00E424BE" w:rsidP="00E424BE">
      <w:pPr>
        <w:ind w:firstLine="709"/>
        <w:jc w:val="both"/>
        <w:rPr>
          <w:bCs/>
          <w:iCs/>
        </w:rPr>
      </w:pPr>
    </w:p>
    <w:p w:rsidR="00E424BE" w:rsidRPr="00831CE5" w:rsidRDefault="00E424BE" w:rsidP="00E424BE">
      <w:pPr>
        <w:spacing w:line="360" w:lineRule="auto"/>
        <w:ind w:firstLine="709"/>
        <w:jc w:val="both"/>
        <w:rPr>
          <w:b/>
          <w:bCs/>
          <w:i/>
          <w:iCs/>
        </w:rPr>
      </w:pPr>
      <w:r w:rsidRPr="00831CE5">
        <w:rPr>
          <w:bCs/>
          <w:iCs/>
        </w:rPr>
        <w:t xml:space="preserve">Участники  и  делегации  вправе  иметь  дополнительное снаряжение </w:t>
      </w:r>
      <w:r>
        <w:rPr>
          <w:bCs/>
          <w:iCs/>
        </w:rPr>
        <w:br/>
      </w:r>
      <w:r w:rsidRPr="00831CE5">
        <w:rPr>
          <w:bCs/>
          <w:iCs/>
        </w:rPr>
        <w:t xml:space="preserve">и инвентарь, не запрещенные действующим законодательством,  для участия </w:t>
      </w:r>
      <w:r>
        <w:rPr>
          <w:bCs/>
          <w:iCs/>
        </w:rPr>
        <w:br/>
      </w:r>
      <w:r w:rsidRPr="00831CE5">
        <w:rPr>
          <w:bCs/>
          <w:iCs/>
        </w:rPr>
        <w:t>в программе Форума.</w:t>
      </w:r>
    </w:p>
    <w:p w:rsidR="00E424BE" w:rsidRDefault="00E424BE" w:rsidP="00E424BE">
      <w:pPr>
        <w:autoSpaceDE/>
        <w:autoSpaceDN/>
        <w:spacing w:after="200" w:line="276" w:lineRule="auto"/>
      </w:pPr>
      <w:r>
        <w:br w:type="page"/>
      </w:r>
    </w:p>
    <w:p w:rsidR="009A7CC5" w:rsidRPr="00687F55" w:rsidRDefault="009A7CC5" w:rsidP="000224DA">
      <w:pPr>
        <w:ind w:left="5529"/>
        <w:jc w:val="right"/>
      </w:pPr>
      <w:r w:rsidRPr="00526F52">
        <w:lastRenderedPageBreak/>
        <w:t xml:space="preserve">Приложение № </w:t>
      </w:r>
      <w:r w:rsidR="000350D8" w:rsidRPr="00687F55">
        <w:t>4</w:t>
      </w:r>
    </w:p>
    <w:p w:rsidR="009A7CC5" w:rsidRPr="00526F52" w:rsidRDefault="009A7CC5" w:rsidP="009A7CC5">
      <w:pPr>
        <w:ind w:left="5103"/>
        <w:jc w:val="center"/>
      </w:pPr>
      <w:r w:rsidRPr="00526F52">
        <w:t xml:space="preserve">к Положению о Всероссийском молодежном форуме </w:t>
      </w:r>
      <w:r>
        <w:t xml:space="preserve">«Территория </w:t>
      </w:r>
      <w:r w:rsidRPr="00526F52">
        <w:t xml:space="preserve">смыслов на </w:t>
      </w:r>
      <w:proofErr w:type="spellStart"/>
      <w:r w:rsidRPr="00526F52">
        <w:t>Клязьме</w:t>
      </w:r>
      <w:proofErr w:type="spellEnd"/>
      <w:r w:rsidRPr="00526F52">
        <w:t>»</w:t>
      </w:r>
    </w:p>
    <w:p w:rsidR="009A7CC5" w:rsidRPr="0028290D" w:rsidRDefault="009A7CC5" w:rsidP="009A7CC5">
      <w:pPr>
        <w:ind w:left="6237"/>
      </w:pPr>
    </w:p>
    <w:p w:rsidR="009A7CC5" w:rsidRDefault="009A7CC5" w:rsidP="009A7CC5">
      <w:pPr>
        <w:pStyle w:val="2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7CC5" w:rsidRDefault="009A7CC5" w:rsidP="009A7CC5">
      <w:pPr>
        <w:pStyle w:val="2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 ВОЛОНТЕРА</w:t>
      </w:r>
    </w:p>
    <w:p w:rsidR="009A7CC5" w:rsidRDefault="009A7CC5" w:rsidP="009A7CC5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сероссийского молодежного форума «Территория смыслов на </w:t>
      </w:r>
      <w:proofErr w:type="spellStart"/>
      <w:r>
        <w:rPr>
          <w:b/>
          <w:bCs/>
        </w:rPr>
        <w:t>Клязьме</w:t>
      </w:r>
      <w:proofErr w:type="spellEnd"/>
      <w:r>
        <w:rPr>
          <w:b/>
          <w:bCs/>
        </w:rPr>
        <w:t>»</w:t>
      </w:r>
    </w:p>
    <w:p w:rsidR="009A7CC5" w:rsidRDefault="009A7CC5" w:rsidP="009A7CC5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  <w:r>
        <w:rPr>
          <w:i/>
          <w:iCs/>
        </w:rPr>
        <w:t xml:space="preserve"> (Заполняется в </w:t>
      </w:r>
      <w:proofErr w:type="gramStart"/>
      <w:r>
        <w:rPr>
          <w:i/>
          <w:iCs/>
        </w:rPr>
        <w:t>личном</w:t>
      </w:r>
      <w:proofErr w:type="gramEnd"/>
      <w:r>
        <w:rPr>
          <w:i/>
          <w:iCs/>
        </w:rPr>
        <w:t xml:space="preserve"> кабине пользователя АИС «Молодежь России»)</w:t>
      </w:r>
    </w:p>
    <w:p w:rsidR="009A7CC5" w:rsidRDefault="009A7CC5" w:rsidP="009A7CC5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</w:p>
    <w:tbl>
      <w:tblPr>
        <w:tblStyle w:val="TableNormal"/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Полных лет на момент проведения сме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Серия и номер </w:t>
            </w:r>
            <w:r>
              <w:t>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Кем </w:t>
            </w:r>
            <w:proofErr w:type="gramStart"/>
            <w:r w:rsidRPr="00A75FD3">
              <w:t>выдан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pPr>
              <w:pStyle w:val="1"/>
              <w:widowControl w:val="0"/>
              <w:tabs>
                <w:tab w:val="left" w:pos="708"/>
              </w:tabs>
              <w:ind w:firstLine="709"/>
              <w:rPr>
                <w:sz w:val="28"/>
                <w:szCs w:val="28"/>
              </w:rPr>
            </w:pP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Default="009A7CC5" w:rsidP="009A7CC5">
            <w:r w:rsidRPr="00A75FD3">
              <w:t xml:space="preserve">Место регистрации </w:t>
            </w:r>
          </w:p>
          <w:p w:rsidR="009A7CC5" w:rsidRPr="00A75FD3" w:rsidRDefault="009A7CC5" w:rsidP="009A7CC5"/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9A7CC5" w:rsidRPr="00526F52" w:rsidTr="009A7CC5">
        <w:trPr>
          <w:trHeight w:val="5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>
              <w:t xml:space="preserve">Скан главной страницы паспорта </w:t>
            </w:r>
            <w:r w:rsidRPr="00A75FD3"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r>
              <w:t>- д</w:t>
            </w:r>
            <w:r w:rsidRPr="00A75FD3">
              <w:t>ля оформления страхового полиса для участия в Форуме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Есть ли у Вас заграничный паспорт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9A7CC5">
              <w:t xml:space="preserve">Ник в </w:t>
            </w:r>
            <w:r>
              <w:rPr>
                <w:lang w:val="en-US"/>
              </w:rPr>
              <w:t>Skyp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Default="009A7CC5" w:rsidP="009A7CC5">
            <w:pPr>
              <w:rPr>
                <w:lang w:val="en-US"/>
              </w:rPr>
            </w:pPr>
            <w:r w:rsidRPr="00A75FD3">
              <w:t>Основное место работы</w:t>
            </w:r>
          </w:p>
          <w:p w:rsidR="009A7CC5" w:rsidRPr="009A7CC5" w:rsidRDefault="009A7CC5" w:rsidP="009A7CC5">
            <w:pPr>
              <w:rPr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9A7CC5">
              <w:t>Состоите ли вы в волонт</w:t>
            </w:r>
            <w:r w:rsidR="009E0095">
              <w:t>е</w:t>
            </w:r>
            <w:r w:rsidRPr="009A7CC5">
              <w:t xml:space="preserve">рской организации? Если да, то в </w:t>
            </w:r>
            <w:proofErr w:type="gramStart"/>
            <w:r w:rsidRPr="009A7CC5">
              <w:t>какой</w:t>
            </w:r>
            <w:proofErr w:type="gramEnd"/>
            <w:r w:rsidRPr="009A7CC5">
              <w:t>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Расскажите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Расскажите о своем профессиональном опыте и компетенция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7E3724">
            <w:r w:rsidRPr="004279D7">
              <w:t>Расскажите о вашем опыте волонт</w:t>
            </w:r>
            <w:r w:rsidR="009E0095">
              <w:t>е</w:t>
            </w:r>
            <w:r w:rsidRPr="004279D7">
              <w:t xml:space="preserve">рской деятельност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7E3724" w:rsidP="007E3724">
            <w:r>
              <w:t>М</w:t>
            </w:r>
            <w:r w:rsidRPr="004279D7">
              <w:t>ероприятие, функция волонтера, год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Вы были волонт</w:t>
            </w:r>
            <w:r w:rsidR="009E0095">
              <w:t>е</w:t>
            </w:r>
            <w:r w:rsidRPr="004279D7">
              <w:t>ро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мирной летней Универсиады в Казани 2013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 xml:space="preserve">Зимних Олимпийских и </w:t>
            </w:r>
            <w:proofErr w:type="spellStart"/>
            <w:r w:rsidRPr="009A7CC5">
              <w:t>Паралимпийских</w:t>
            </w:r>
            <w:proofErr w:type="spellEnd"/>
            <w:r w:rsidRPr="009A7CC5">
              <w:t xml:space="preserve"> </w:t>
            </w:r>
            <w:proofErr w:type="gramStart"/>
            <w:r w:rsidRPr="009A7CC5">
              <w:t>Играх</w:t>
            </w:r>
            <w:proofErr w:type="gramEnd"/>
            <w:r w:rsidRPr="009A7CC5">
              <w:t xml:space="preserve"> в Сочи 2014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Селигер – 2014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Международного молод</w:t>
            </w:r>
            <w:r w:rsidR="009E0095">
              <w:t>е</w:t>
            </w:r>
            <w:r w:rsidRPr="009A7CC5">
              <w:t>жного сл</w:t>
            </w:r>
            <w:r w:rsidR="009E0095">
              <w:t>е</w:t>
            </w:r>
            <w:r w:rsidRPr="009A7CC5">
              <w:t>та «Таврида – 2014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Международного молодежного форума «Экспедиция Арктика» 2015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волонт</w:t>
            </w:r>
            <w:r w:rsidR="009E0095">
              <w:t>е</w:t>
            </w:r>
            <w:r w:rsidRPr="009A7CC5">
              <w:t>рского корпуса 70–</w:t>
            </w:r>
            <w:proofErr w:type="spellStart"/>
            <w:r w:rsidRPr="009A7CC5">
              <w:t>летия</w:t>
            </w:r>
            <w:proofErr w:type="spellEnd"/>
            <w:r w:rsidRPr="009A7CC5">
              <w:t xml:space="preserve"> Победы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Таврида – 2015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Территория смыслов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Балтийский Артек»;</w:t>
            </w:r>
          </w:p>
          <w:p w:rsid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</w:t>
            </w:r>
            <w:r w:rsidR="009B0C6F">
              <w:t>лодежного форума «Итуруп»;</w:t>
            </w:r>
          </w:p>
          <w:p w:rsidR="009B0C6F" w:rsidRPr="009A7CC5" w:rsidRDefault="009B0C6F" w:rsidP="009A7CC5">
            <w:pPr>
              <w:pStyle w:val="a3"/>
              <w:numPr>
                <w:ilvl w:val="0"/>
                <w:numId w:val="7"/>
              </w:numPr>
              <w:ind w:left="454"/>
            </w:pPr>
            <w:r>
              <w:t>Ранее я не был волонтером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9A7CC5" w:rsidRDefault="00182C05" w:rsidP="009B0C6F">
            <w:r>
              <w:t>Укажите</w:t>
            </w:r>
            <w:r w:rsidR="009A7CC5" w:rsidRPr="004279D7">
              <w:t xml:space="preserve"> </w:t>
            </w:r>
            <w:r w:rsidR="009B0C6F">
              <w:t>Ваши</w:t>
            </w:r>
            <w:r>
              <w:t xml:space="preserve"> </w:t>
            </w:r>
            <w:r w:rsidR="009B0C6F"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7E3724" w:rsidP="009A7CC5">
            <w:r>
              <w:t>У</w:t>
            </w:r>
            <w:r w:rsidRPr="004279D7">
              <w:t xml:space="preserve">кажите свои достижения, спортивные разряды и </w:t>
            </w:r>
            <w:r>
              <w:t>т.д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Кем вы видите себя в 2020 году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Чем вы занимаетесь в свободное время? Ваши увлечения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Что вам нравится в </w:t>
            </w:r>
            <w:r>
              <w:t>в</w:t>
            </w:r>
            <w:r w:rsidRPr="004279D7">
              <w:t>олонт</w:t>
            </w:r>
            <w:r w:rsidR="009E0095">
              <w:t>е</w:t>
            </w:r>
            <w:r w:rsidRPr="004279D7">
              <w:t xml:space="preserve">рской деятельности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Почему вы хотите стать волонт</w:t>
            </w:r>
            <w:r w:rsidR="009E0095">
              <w:t>е</w:t>
            </w:r>
            <w:r w:rsidRPr="004279D7">
              <w:t xml:space="preserve">ром Форум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Что вы ждете от Форум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E134DA">
            <w:r w:rsidRPr="004279D7">
              <w:t xml:space="preserve">Как вы представляете свою волонтерскую деятельность во время Форум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7E3724">
            <w:r w:rsidRPr="004279D7">
              <w:t xml:space="preserve">Как вы считаете, чем вы можете быть полезным в качестве волонтер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7E3724" w:rsidP="009A7CC5">
            <w:r w:rsidRPr="004279D7">
              <w:t xml:space="preserve">Ваши уникальные навыки, умения </w:t>
            </w:r>
            <w:r>
              <w:br/>
            </w:r>
            <w:r w:rsidRPr="004279D7">
              <w:t>и т.д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B0C6F">
            <w:r w:rsidRPr="004279D7">
              <w:t xml:space="preserve">Готовы ли вы сопровождать людей с ограниченными возможностями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F350B4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E134DA">
            <w:r w:rsidRPr="004279D7">
              <w:t xml:space="preserve">Ваш размер одежды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9A7CC5">
            <w:pPr>
              <w:rPr>
                <w:lang w:val="en-US"/>
              </w:rPr>
            </w:pPr>
            <w:r w:rsidRPr="00E134DA">
              <w:rPr>
                <w:lang w:val="en-US"/>
              </w:rPr>
              <w:t>XS, S, M, L, XL, XXL</w:t>
            </w:r>
          </w:p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48372B">
            <w:r w:rsidRPr="0048372B">
              <w:t>Размер обув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9A7CC5">
            <w:pPr>
              <w:rPr>
                <w:lang w:val="en-US"/>
              </w:rPr>
            </w:pPr>
          </w:p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48372B">
            <w:r w:rsidRPr="0048372B">
              <w:t>Имеете ли вы опыт организации работы малых групп людей (от 10 до 20 человек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9A7CC5"/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48372B">
            <w:r w:rsidRPr="0048372B">
              <w:t>Я сдал</w:t>
            </w:r>
            <w:proofErr w:type="gramStart"/>
            <w:r w:rsidRPr="0048372B">
              <w:t xml:space="preserve"> (-</w:t>
            </w:r>
            <w:proofErr w:type="gramEnd"/>
            <w:r w:rsidRPr="0048372B">
              <w:t>а) норму Г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9A7CC5"/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7E3724">
            <w:r w:rsidRPr="0048372B">
              <w:t>Я готов принимать участие в подготовке Фору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7E3724" w:rsidP="009A7CC5">
            <w:r>
              <w:t>П</w:t>
            </w:r>
            <w:r w:rsidRPr="0048372B">
              <w:t xml:space="preserve">омощь в офисе оргкомитета, </w:t>
            </w:r>
            <w:proofErr w:type="spellStart"/>
            <w:r w:rsidRPr="0048372B">
              <w:t>обзвон</w:t>
            </w:r>
            <w:proofErr w:type="spellEnd"/>
            <w:r w:rsidRPr="0048372B">
              <w:t xml:space="preserve"> участников и т.д.</w:t>
            </w:r>
          </w:p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7E3724">
            <w:r w:rsidRPr="0048372B">
              <w:t>Я вижу свое профессиональное развитие в сфере молодежной политики и общественной деятельности</w:t>
            </w:r>
            <w: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Default="0048372B" w:rsidP="0048372B">
            <w:r>
              <w:t xml:space="preserve">- </w:t>
            </w:r>
            <w:r w:rsidRPr="0048372B">
              <w:t>да</w:t>
            </w:r>
            <w:r>
              <w:t>;</w:t>
            </w:r>
          </w:p>
          <w:p w:rsidR="0048372B" w:rsidRDefault="0048372B" w:rsidP="0048372B">
            <w:r>
              <w:t>- н</w:t>
            </w:r>
            <w:r w:rsidRPr="0048372B">
              <w:t>ет</w:t>
            </w:r>
            <w:r>
              <w:t>;</w:t>
            </w:r>
          </w:p>
          <w:p w:rsidR="0048372B" w:rsidRPr="0048372B" w:rsidRDefault="0048372B" w:rsidP="0048372B">
            <w:r>
              <w:t xml:space="preserve">- </w:t>
            </w:r>
            <w:r w:rsidRPr="0048372B">
              <w:t>да, на одном из этапов карьеры</w:t>
            </w:r>
            <w:r>
              <w:t>.</w:t>
            </w:r>
          </w:p>
          <w:p w:rsidR="009A7CC5" w:rsidRPr="0048372B" w:rsidRDefault="009A7CC5" w:rsidP="009A7CC5"/>
        </w:tc>
      </w:tr>
      <w:tr w:rsidR="0048372B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7E3724">
            <w:r w:rsidRPr="0048372B">
              <w:t xml:space="preserve">Есть ли у вас медицинские противопоказания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Default="007E3724" w:rsidP="0048372B">
            <w:r>
              <w:t>А</w:t>
            </w:r>
            <w:r w:rsidRPr="0048372B">
              <w:t>ллергии, ограничения по здоровью,  серьезные хронические заболевания</w:t>
            </w:r>
          </w:p>
        </w:tc>
      </w:tr>
      <w:tr w:rsidR="0048372B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5E9" w:rsidRDefault="0048372B" w:rsidP="0048372B">
            <w:proofErr w:type="gramStart"/>
            <w:r w:rsidRPr="0048372B">
              <w:t xml:space="preserve">Выберите предпочитаемую функцию (выбор функции осуществляется исходя из вашего опыта, компетенций </w:t>
            </w:r>
            <w:proofErr w:type="gramEnd"/>
          </w:p>
          <w:p w:rsidR="002025E9" w:rsidRDefault="0048372B" w:rsidP="0048372B">
            <w:r w:rsidRPr="0048372B">
              <w:t>и желания.</w:t>
            </w:r>
            <w:r w:rsidR="00A21BF8">
              <w:t xml:space="preserve"> </w:t>
            </w:r>
            <w:r w:rsidRPr="0048372B">
              <w:t xml:space="preserve">Выбор функции </w:t>
            </w:r>
          </w:p>
          <w:p w:rsidR="0048372B" w:rsidRPr="0048372B" w:rsidRDefault="0048372B" w:rsidP="0048372B">
            <w:r w:rsidRPr="0048372B">
              <w:t xml:space="preserve">не  означает назначение </w:t>
            </w:r>
            <w:r w:rsidR="002025E9">
              <w:br/>
            </w:r>
            <w:r w:rsidRPr="0048372B">
              <w:t>на данную позицию, но мы постараемся учесть Ваш интерес)</w:t>
            </w:r>
          </w:p>
          <w:p w:rsidR="0048372B" w:rsidRPr="00741519" w:rsidRDefault="0048372B" w:rsidP="00A21BF8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BF8" w:rsidRPr="00A21BF8" w:rsidRDefault="00A034FE" w:rsidP="00A21BF8">
            <w:pPr>
              <w:pStyle w:val="a3"/>
              <w:numPr>
                <w:ilvl w:val="0"/>
                <w:numId w:val="8"/>
              </w:numPr>
              <w:ind w:left="0" w:firstLine="170"/>
            </w:pPr>
            <w:r>
              <w:t>К</w:t>
            </w:r>
            <w:r w:rsidR="00A21BF8" w:rsidRPr="00A21BF8">
              <w:t xml:space="preserve">уратор группы участников (контроль и помощь в регистрации </w:t>
            </w:r>
            <w:r w:rsidR="007E3724">
              <w:t>и</w:t>
            </w:r>
            <w:r w:rsidR="00A21BF8" w:rsidRPr="00A21BF8">
              <w:t xml:space="preserve"> процессе расселения участников, организация обзорной экскурсии по территории Форума, организация быта участников, обеспечение посещения образовательной программы участниками, оперативное информирование участников о новостях смены и изменениях, ведение отчетности по итогам смены);</w:t>
            </w: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lastRenderedPageBreak/>
              <w:t>служба мониторинга (мониторинг активности участников во время лекций, пассивного поведения участников во время лекций, позитивного или негативного впечатления о лекторе/эксперте, заинтересованности темой лекции/встречи участниками);</w:t>
            </w:r>
          </w:p>
          <w:p w:rsidR="00A21BF8" w:rsidRPr="0048372B" w:rsidRDefault="00A21BF8" w:rsidP="00A21BF8">
            <w:pPr>
              <w:ind w:left="28" w:firstLine="170"/>
            </w:pPr>
          </w:p>
          <w:p w:rsidR="00A21BF8" w:rsidRPr="00F42A81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  <w:rPr>
                <w:color w:val="FF0000"/>
              </w:rPr>
            </w:pPr>
            <w:r w:rsidRPr="00A21BF8">
              <w:t>штаб (помощь в организации работы волонт</w:t>
            </w:r>
            <w:r w:rsidR="009E0095">
              <w:t>е</w:t>
            </w:r>
            <w:r w:rsidRPr="00A21BF8">
              <w:t>рского корпуса, подготовка сертификатов участников Форума, обработка списков групп участников Форума, оперативное информирование волонт</w:t>
            </w:r>
            <w:r w:rsidR="009E0095">
              <w:t>е</w:t>
            </w:r>
            <w:r w:rsidR="009B0C6F">
              <w:t xml:space="preserve">ров, </w:t>
            </w:r>
            <w:r w:rsidR="0015457C" w:rsidRPr="0015457C">
              <w:t>взаимодействие с Оргкомитетом</w:t>
            </w:r>
            <w:r w:rsidRPr="0015457C">
              <w:t>;</w:t>
            </w:r>
          </w:p>
          <w:p w:rsidR="00590072" w:rsidRPr="0048372B" w:rsidRDefault="00590072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>информационная стойка (отвечать на поступающие вопросы от участников Форума, гостей, экспертов, представителей СМИ);</w:t>
            </w:r>
          </w:p>
          <w:p w:rsidR="00A21BF8" w:rsidRDefault="00A21BF8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>служба по работе с участниками (помощь в составлении и размещении списка участников смен Форума, помощь при регистрации участников в момент заезда на Форум, составление расписания прибытия, выезда и вылетов участников на Форум и с Форума, осуществлять сбор данных участников Форума);</w:t>
            </w:r>
          </w:p>
          <w:p w:rsidR="00590072" w:rsidRPr="0048372B" w:rsidRDefault="00590072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>служба образовательных программ (помощь в составлении и размещении расписания образовательной программы Форума, сбор информации и тем лекций и встреч, контроль оснащенности площадок для проведения образовательной программы Форума);</w:t>
            </w:r>
          </w:p>
          <w:p w:rsidR="00A21BF8" w:rsidRPr="0048372B" w:rsidRDefault="00A21BF8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proofErr w:type="gramStart"/>
            <w:r w:rsidRPr="00A21BF8">
              <w:t xml:space="preserve">служба сопровождения гостей (составление графиков прибытия и выезда гостей Форума, встреча гостей </w:t>
            </w:r>
            <w:r w:rsidRPr="00A21BF8">
              <w:lastRenderedPageBreak/>
              <w:t>во время заезда на Форум, организация заселения экспертов на территории Форума, проведение вводной экскурсии, информирование гостей о времени и месте приема пищи, информирование гостей о времени и месте проведения лекции или встречи, сопровождение гостей во время выезда с территории Форума;</w:t>
            </w:r>
            <w:proofErr w:type="gramEnd"/>
          </w:p>
          <w:p w:rsidR="00A21BF8" w:rsidRPr="0048372B" w:rsidRDefault="00A21BF8" w:rsidP="00A21BF8">
            <w:pPr>
              <w:ind w:left="28" w:firstLine="170"/>
            </w:pPr>
          </w:p>
          <w:p w:rsidR="00A21BF8" w:rsidRPr="00F224E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F224E8">
              <w:t>служба молод</w:t>
            </w:r>
            <w:r w:rsidR="009E0095" w:rsidRPr="00F224E8">
              <w:t>е</w:t>
            </w:r>
            <w:r w:rsidRPr="00F224E8">
              <w:t>жных проектов (ответы на поступающие</w:t>
            </w:r>
            <w:r w:rsidR="00F224E8" w:rsidRPr="00F224E8">
              <w:t xml:space="preserve"> вопросы от участников, экспертов, </w:t>
            </w:r>
            <w:r w:rsidRPr="00F224E8">
              <w:t xml:space="preserve">представителей СМИ, принятие, оформление и обработка заявок, </w:t>
            </w:r>
            <w:r w:rsidR="00F224E8" w:rsidRPr="00F224E8">
              <w:t>решение организационных вопросов</w:t>
            </w:r>
            <w:r w:rsidRPr="00F224E8">
              <w:t xml:space="preserve">, </w:t>
            </w:r>
            <w:r w:rsidR="00F224E8" w:rsidRPr="00F224E8">
              <w:t>работа с участниками</w:t>
            </w:r>
            <w:r w:rsidRPr="00F224E8">
              <w:t>);</w:t>
            </w:r>
          </w:p>
          <w:p w:rsidR="00A21BF8" w:rsidRPr="0048372B" w:rsidRDefault="00A21BF8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 xml:space="preserve">сопровождение участников </w:t>
            </w:r>
            <w:r w:rsidR="00EC14CE">
              <w:t>на Форум</w:t>
            </w:r>
            <w:r w:rsidRPr="00A21BF8">
              <w:t xml:space="preserve"> (встреч</w:t>
            </w:r>
            <w:r w:rsidR="00261D64">
              <w:t>а участников в аэропорту, помощь</w:t>
            </w:r>
            <w:r w:rsidRPr="00A21BF8">
              <w:t xml:space="preserve"> при регистрации на рейс, выдача необходимой документаци</w:t>
            </w:r>
            <w:r w:rsidR="00261D64">
              <w:t>и (правила, согласия) и контроль</w:t>
            </w:r>
            <w:r w:rsidRPr="00A21BF8">
              <w:t xml:space="preserve"> их заполнения, распределение по автобусам).</w:t>
            </w:r>
          </w:p>
          <w:p w:rsidR="0048372B" w:rsidRDefault="0048372B" w:rsidP="0048372B"/>
        </w:tc>
      </w:tr>
    </w:tbl>
    <w:p w:rsidR="009A7CC5" w:rsidRPr="0048372B" w:rsidRDefault="009A7CC5" w:rsidP="009A7CC5">
      <w:pPr>
        <w:outlineLvl w:val="0"/>
      </w:pPr>
    </w:p>
    <w:p w:rsidR="00162DD0" w:rsidRPr="0048372B" w:rsidRDefault="00162DD0" w:rsidP="009C3628"/>
    <w:sectPr w:rsidR="00162DD0" w:rsidRPr="0048372B" w:rsidSect="009C3628">
      <w:headerReference w:type="default" r:id="rId11"/>
      <w:pgSz w:w="11906" w:h="16838"/>
      <w:pgMar w:top="851" w:right="566" w:bottom="851" w:left="993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57" w:rsidRDefault="00B45357" w:rsidP="009C3628">
      <w:r>
        <w:separator/>
      </w:r>
    </w:p>
  </w:endnote>
  <w:endnote w:type="continuationSeparator" w:id="0">
    <w:p w:rsidR="00B45357" w:rsidRDefault="00B45357" w:rsidP="009C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57" w:rsidRDefault="00B45357" w:rsidP="009C3628">
      <w:r>
        <w:separator/>
      </w:r>
    </w:p>
  </w:footnote>
  <w:footnote w:type="continuationSeparator" w:id="0">
    <w:p w:rsidR="00B45357" w:rsidRDefault="00B45357" w:rsidP="009C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50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4633" w:rsidRPr="009C3628" w:rsidRDefault="00E74633">
        <w:pPr>
          <w:pStyle w:val="a6"/>
          <w:jc w:val="center"/>
          <w:rPr>
            <w:sz w:val="24"/>
            <w:szCs w:val="24"/>
          </w:rPr>
        </w:pPr>
        <w:r w:rsidRPr="009C3628">
          <w:rPr>
            <w:sz w:val="24"/>
            <w:szCs w:val="24"/>
          </w:rPr>
          <w:fldChar w:fldCharType="begin"/>
        </w:r>
        <w:r w:rsidRPr="009C3628">
          <w:rPr>
            <w:sz w:val="24"/>
            <w:szCs w:val="24"/>
          </w:rPr>
          <w:instrText xml:space="preserve"> PAGE   \* MERGEFORMAT </w:instrText>
        </w:r>
        <w:r w:rsidRPr="009C3628">
          <w:rPr>
            <w:sz w:val="24"/>
            <w:szCs w:val="24"/>
          </w:rPr>
          <w:fldChar w:fldCharType="separate"/>
        </w:r>
        <w:r w:rsidR="00A756A8">
          <w:rPr>
            <w:noProof/>
            <w:sz w:val="24"/>
            <w:szCs w:val="24"/>
          </w:rPr>
          <w:t>19</w:t>
        </w:r>
        <w:r w:rsidRPr="009C3628">
          <w:rPr>
            <w:sz w:val="24"/>
            <w:szCs w:val="24"/>
          </w:rPr>
          <w:fldChar w:fldCharType="end"/>
        </w:r>
      </w:p>
    </w:sdtContent>
  </w:sdt>
  <w:p w:rsidR="00E74633" w:rsidRDefault="00E74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6B1D"/>
    <w:multiLevelType w:val="multilevel"/>
    <w:tmpl w:val="1794EA7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0F0E4ED6"/>
    <w:multiLevelType w:val="hybridMultilevel"/>
    <w:tmpl w:val="3BA47A6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004D7"/>
    <w:multiLevelType w:val="hybridMultilevel"/>
    <w:tmpl w:val="A07AD482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011E6"/>
    <w:multiLevelType w:val="hybridMultilevel"/>
    <w:tmpl w:val="CE44B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FE76ED"/>
    <w:multiLevelType w:val="hybridMultilevel"/>
    <w:tmpl w:val="77382C60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645"/>
    <w:multiLevelType w:val="hybridMultilevel"/>
    <w:tmpl w:val="0186E94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4F6AFC"/>
    <w:multiLevelType w:val="hybridMultilevel"/>
    <w:tmpl w:val="3138B4A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AB7251"/>
    <w:multiLevelType w:val="hybridMultilevel"/>
    <w:tmpl w:val="B7A83DA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25E49"/>
    <w:multiLevelType w:val="hybridMultilevel"/>
    <w:tmpl w:val="329E2A70"/>
    <w:lvl w:ilvl="0" w:tplc="AC28F94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7A0A69"/>
    <w:multiLevelType w:val="hybridMultilevel"/>
    <w:tmpl w:val="2D88412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360A56"/>
    <w:multiLevelType w:val="hybridMultilevel"/>
    <w:tmpl w:val="4C4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05136"/>
    <w:multiLevelType w:val="hybridMultilevel"/>
    <w:tmpl w:val="A6CEC4D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4B470A"/>
    <w:multiLevelType w:val="hybridMultilevel"/>
    <w:tmpl w:val="FDE49E3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AB48ED"/>
    <w:multiLevelType w:val="hybridMultilevel"/>
    <w:tmpl w:val="BE8EF98A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A6230"/>
    <w:multiLevelType w:val="hybridMultilevel"/>
    <w:tmpl w:val="3C2A7EA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C3868"/>
    <w:multiLevelType w:val="hybridMultilevel"/>
    <w:tmpl w:val="47947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E26137"/>
    <w:multiLevelType w:val="hybridMultilevel"/>
    <w:tmpl w:val="6F4E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10426"/>
    <w:multiLevelType w:val="hybridMultilevel"/>
    <w:tmpl w:val="9782E4A2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A7191"/>
    <w:multiLevelType w:val="hybridMultilevel"/>
    <w:tmpl w:val="20FA98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B5E"/>
    <w:multiLevelType w:val="hybridMultilevel"/>
    <w:tmpl w:val="6D224940"/>
    <w:lvl w:ilvl="0" w:tplc="A43C0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529F"/>
    <w:multiLevelType w:val="hybridMultilevel"/>
    <w:tmpl w:val="DAC68F0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1B533B"/>
    <w:multiLevelType w:val="hybridMultilevel"/>
    <w:tmpl w:val="889643F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61A4A"/>
    <w:multiLevelType w:val="hybridMultilevel"/>
    <w:tmpl w:val="87C8688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4E3676"/>
    <w:multiLevelType w:val="multilevel"/>
    <w:tmpl w:val="44748CB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>
    <w:nsid w:val="77F079EE"/>
    <w:multiLevelType w:val="hybridMultilevel"/>
    <w:tmpl w:val="DA40706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7E624A4A"/>
    <w:multiLevelType w:val="multilevel"/>
    <w:tmpl w:val="52E2FD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FF65A84"/>
    <w:multiLevelType w:val="hybridMultilevel"/>
    <w:tmpl w:val="72465F7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1"/>
  </w:num>
  <w:num w:numId="5">
    <w:abstractNumId w:val="33"/>
  </w:num>
  <w:num w:numId="6">
    <w:abstractNumId w:val="14"/>
  </w:num>
  <w:num w:numId="7">
    <w:abstractNumId w:val="21"/>
  </w:num>
  <w:num w:numId="8">
    <w:abstractNumId w:val="25"/>
  </w:num>
  <w:num w:numId="9">
    <w:abstractNumId w:val="8"/>
  </w:num>
  <w:num w:numId="10">
    <w:abstractNumId w:val="16"/>
  </w:num>
  <w:num w:numId="11">
    <w:abstractNumId w:val="9"/>
  </w:num>
  <w:num w:numId="12">
    <w:abstractNumId w:val="22"/>
  </w:num>
  <w:num w:numId="13">
    <w:abstractNumId w:val="15"/>
  </w:num>
  <w:num w:numId="14">
    <w:abstractNumId w:val="10"/>
  </w:num>
  <w:num w:numId="15">
    <w:abstractNumId w:val="4"/>
  </w:num>
  <w:num w:numId="16">
    <w:abstractNumId w:val="27"/>
  </w:num>
  <w:num w:numId="17">
    <w:abstractNumId w:val="17"/>
  </w:num>
  <w:num w:numId="18">
    <w:abstractNumId w:val="18"/>
  </w:num>
  <w:num w:numId="19">
    <w:abstractNumId w:val="28"/>
  </w:num>
  <w:num w:numId="20">
    <w:abstractNumId w:val="26"/>
  </w:num>
  <w:num w:numId="21">
    <w:abstractNumId w:val="7"/>
  </w:num>
  <w:num w:numId="22">
    <w:abstractNumId w:val="13"/>
  </w:num>
  <w:num w:numId="23">
    <w:abstractNumId w:val="12"/>
  </w:num>
  <w:num w:numId="24">
    <w:abstractNumId w:val="5"/>
  </w:num>
  <w:num w:numId="25">
    <w:abstractNumId w:val="34"/>
  </w:num>
  <w:num w:numId="26">
    <w:abstractNumId w:val="30"/>
  </w:num>
  <w:num w:numId="27">
    <w:abstractNumId w:val="23"/>
  </w:num>
  <w:num w:numId="28">
    <w:abstractNumId w:val="2"/>
  </w:num>
  <w:num w:numId="29">
    <w:abstractNumId w:val="6"/>
  </w:num>
  <w:num w:numId="30">
    <w:abstractNumId w:val="11"/>
  </w:num>
  <w:num w:numId="31">
    <w:abstractNumId w:val="19"/>
  </w:num>
  <w:num w:numId="32">
    <w:abstractNumId w:val="20"/>
  </w:num>
  <w:num w:numId="33">
    <w:abstractNumId w:val="0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28"/>
    <w:rsid w:val="00007349"/>
    <w:rsid w:val="00021392"/>
    <w:rsid w:val="00021594"/>
    <w:rsid w:val="000224DA"/>
    <w:rsid w:val="000350D8"/>
    <w:rsid w:val="00070269"/>
    <w:rsid w:val="00085C25"/>
    <w:rsid w:val="00090D80"/>
    <w:rsid w:val="000A0AA3"/>
    <w:rsid w:val="000A46EF"/>
    <w:rsid w:val="000F0925"/>
    <w:rsid w:val="000F58BE"/>
    <w:rsid w:val="0010420B"/>
    <w:rsid w:val="00126B8E"/>
    <w:rsid w:val="0015457C"/>
    <w:rsid w:val="00162DD0"/>
    <w:rsid w:val="00166B81"/>
    <w:rsid w:val="00182C05"/>
    <w:rsid w:val="001A1745"/>
    <w:rsid w:val="001A292D"/>
    <w:rsid w:val="001B54B0"/>
    <w:rsid w:val="001D0F5D"/>
    <w:rsid w:val="001E27F0"/>
    <w:rsid w:val="001E5350"/>
    <w:rsid w:val="002025E9"/>
    <w:rsid w:val="0021655A"/>
    <w:rsid w:val="00217E77"/>
    <w:rsid w:val="0023047F"/>
    <w:rsid w:val="002360A9"/>
    <w:rsid w:val="00244637"/>
    <w:rsid w:val="00261D64"/>
    <w:rsid w:val="00267E8D"/>
    <w:rsid w:val="00273154"/>
    <w:rsid w:val="00276145"/>
    <w:rsid w:val="0028374B"/>
    <w:rsid w:val="00295A96"/>
    <w:rsid w:val="002B3E09"/>
    <w:rsid w:val="002D04E0"/>
    <w:rsid w:val="002D6A37"/>
    <w:rsid w:val="002E54A3"/>
    <w:rsid w:val="003052FB"/>
    <w:rsid w:val="0032079F"/>
    <w:rsid w:val="0032372B"/>
    <w:rsid w:val="00357CF5"/>
    <w:rsid w:val="00373A01"/>
    <w:rsid w:val="003B13AF"/>
    <w:rsid w:val="003C10EB"/>
    <w:rsid w:val="003C79D9"/>
    <w:rsid w:val="003E3BF0"/>
    <w:rsid w:val="003E4CEC"/>
    <w:rsid w:val="0042550D"/>
    <w:rsid w:val="00436D1A"/>
    <w:rsid w:val="00452EC0"/>
    <w:rsid w:val="0045484A"/>
    <w:rsid w:val="00455ABC"/>
    <w:rsid w:val="00461BB6"/>
    <w:rsid w:val="0048372B"/>
    <w:rsid w:val="00486F85"/>
    <w:rsid w:val="0049350B"/>
    <w:rsid w:val="004B7486"/>
    <w:rsid w:val="004C3973"/>
    <w:rsid w:val="0057421F"/>
    <w:rsid w:val="005756F1"/>
    <w:rsid w:val="005771F2"/>
    <w:rsid w:val="00590072"/>
    <w:rsid w:val="00591EF9"/>
    <w:rsid w:val="005B0240"/>
    <w:rsid w:val="005B0FFA"/>
    <w:rsid w:val="00600A6D"/>
    <w:rsid w:val="00601EF3"/>
    <w:rsid w:val="00655582"/>
    <w:rsid w:val="00684BFC"/>
    <w:rsid w:val="00687F55"/>
    <w:rsid w:val="00694568"/>
    <w:rsid w:val="00697AE7"/>
    <w:rsid w:val="006A5959"/>
    <w:rsid w:val="006C4A00"/>
    <w:rsid w:val="006C4E68"/>
    <w:rsid w:val="006D230B"/>
    <w:rsid w:val="006D381D"/>
    <w:rsid w:val="006E0F57"/>
    <w:rsid w:val="006E5436"/>
    <w:rsid w:val="00701C9B"/>
    <w:rsid w:val="0070306F"/>
    <w:rsid w:val="0071441E"/>
    <w:rsid w:val="00721E48"/>
    <w:rsid w:val="0072569B"/>
    <w:rsid w:val="00727247"/>
    <w:rsid w:val="0073396D"/>
    <w:rsid w:val="00737377"/>
    <w:rsid w:val="007529EE"/>
    <w:rsid w:val="00752BB2"/>
    <w:rsid w:val="00764127"/>
    <w:rsid w:val="00792311"/>
    <w:rsid w:val="007A0801"/>
    <w:rsid w:val="007A7564"/>
    <w:rsid w:val="007E3724"/>
    <w:rsid w:val="007F0909"/>
    <w:rsid w:val="0082284A"/>
    <w:rsid w:val="0082410C"/>
    <w:rsid w:val="00826DEF"/>
    <w:rsid w:val="008648DD"/>
    <w:rsid w:val="00883C53"/>
    <w:rsid w:val="008A4916"/>
    <w:rsid w:val="008F1083"/>
    <w:rsid w:val="008F1646"/>
    <w:rsid w:val="0091034C"/>
    <w:rsid w:val="0092543C"/>
    <w:rsid w:val="00926948"/>
    <w:rsid w:val="009442A9"/>
    <w:rsid w:val="00945943"/>
    <w:rsid w:val="00951790"/>
    <w:rsid w:val="009A295C"/>
    <w:rsid w:val="009A57CD"/>
    <w:rsid w:val="009A7CC5"/>
    <w:rsid w:val="009B0C6F"/>
    <w:rsid w:val="009C3628"/>
    <w:rsid w:val="009C623F"/>
    <w:rsid w:val="009D5718"/>
    <w:rsid w:val="009E0095"/>
    <w:rsid w:val="009E0EE7"/>
    <w:rsid w:val="009E607F"/>
    <w:rsid w:val="00A034FE"/>
    <w:rsid w:val="00A10554"/>
    <w:rsid w:val="00A20357"/>
    <w:rsid w:val="00A21BF8"/>
    <w:rsid w:val="00A756A8"/>
    <w:rsid w:val="00A92466"/>
    <w:rsid w:val="00AA32FE"/>
    <w:rsid w:val="00AD69AE"/>
    <w:rsid w:val="00B0409D"/>
    <w:rsid w:val="00B14D5A"/>
    <w:rsid w:val="00B265E5"/>
    <w:rsid w:val="00B3738A"/>
    <w:rsid w:val="00B45357"/>
    <w:rsid w:val="00B512C8"/>
    <w:rsid w:val="00B5576C"/>
    <w:rsid w:val="00B724EE"/>
    <w:rsid w:val="00B8552E"/>
    <w:rsid w:val="00B9467D"/>
    <w:rsid w:val="00BC7368"/>
    <w:rsid w:val="00BE234F"/>
    <w:rsid w:val="00C12197"/>
    <w:rsid w:val="00C553C9"/>
    <w:rsid w:val="00C76176"/>
    <w:rsid w:val="00C958A9"/>
    <w:rsid w:val="00CD7315"/>
    <w:rsid w:val="00CF443E"/>
    <w:rsid w:val="00D01CA8"/>
    <w:rsid w:val="00D04A04"/>
    <w:rsid w:val="00D23A79"/>
    <w:rsid w:val="00D23F36"/>
    <w:rsid w:val="00D31421"/>
    <w:rsid w:val="00D32CCC"/>
    <w:rsid w:val="00D35C6E"/>
    <w:rsid w:val="00D50DED"/>
    <w:rsid w:val="00D52774"/>
    <w:rsid w:val="00D601F0"/>
    <w:rsid w:val="00D60AD5"/>
    <w:rsid w:val="00D66DF5"/>
    <w:rsid w:val="00D7645A"/>
    <w:rsid w:val="00D84A35"/>
    <w:rsid w:val="00D84B76"/>
    <w:rsid w:val="00D87C82"/>
    <w:rsid w:val="00DA6A62"/>
    <w:rsid w:val="00DC115A"/>
    <w:rsid w:val="00DC542E"/>
    <w:rsid w:val="00DD7EAE"/>
    <w:rsid w:val="00DE3196"/>
    <w:rsid w:val="00E134DA"/>
    <w:rsid w:val="00E310FC"/>
    <w:rsid w:val="00E33C16"/>
    <w:rsid w:val="00E424BE"/>
    <w:rsid w:val="00E548EE"/>
    <w:rsid w:val="00E70C69"/>
    <w:rsid w:val="00E72A48"/>
    <w:rsid w:val="00E74633"/>
    <w:rsid w:val="00E86989"/>
    <w:rsid w:val="00E90DCC"/>
    <w:rsid w:val="00EB4D59"/>
    <w:rsid w:val="00EC14CE"/>
    <w:rsid w:val="00F20019"/>
    <w:rsid w:val="00F224E8"/>
    <w:rsid w:val="00F350B4"/>
    <w:rsid w:val="00F42A81"/>
    <w:rsid w:val="00F5056E"/>
    <w:rsid w:val="00F55CFF"/>
    <w:rsid w:val="00F61680"/>
    <w:rsid w:val="00F7548B"/>
    <w:rsid w:val="00F925BA"/>
    <w:rsid w:val="00F9489A"/>
    <w:rsid w:val="00FA279E"/>
    <w:rsid w:val="00FC131E"/>
    <w:rsid w:val="00FE71F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28"/>
    <w:pPr>
      <w:ind w:left="720"/>
      <w:contextualSpacing/>
    </w:pPr>
  </w:style>
  <w:style w:type="table" w:styleId="a4">
    <w:name w:val="Table Grid"/>
    <w:basedOn w:val="a1"/>
    <w:uiPriority w:val="59"/>
    <w:rsid w:val="009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5"/>
    <w:rsid w:val="009C3628"/>
    <w:rPr>
      <w:color w:val="0000FF"/>
      <w:u w:val="single" w:color="0000FF"/>
    </w:rPr>
  </w:style>
  <w:style w:type="character" w:styleId="a5">
    <w:name w:val="Hyperlink"/>
    <w:basedOn w:val="a0"/>
    <w:uiPriority w:val="99"/>
    <w:semiHidden/>
    <w:unhideWhenUsed/>
    <w:rsid w:val="009C3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3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link w:val="20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DE3196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">
    <w:name w:val="Обычный1"/>
    <w:rsid w:val="00DE31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575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28"/>
    <w:pPr>
      <w:ind w:left="720"/>
      <w:contextualSpacing/>
    </w:pPr>
  </w:style>
  <w:style w:type="table" w:styleId="a4">
    <w:name w:val="Table Grid"/>
    <w:basedOn w:val="a1"/>
    <w:uiPriority w:val="59"/>
    <w:rsid w:val="009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5"/>
    <w:rsid w:val="009C3628"/>
    <w:rPr>
      <w:color w:val="0000FF"/>
      <w:u w:val="single" w:color="0000FF"/>
    </w:rPr>
  </w:style>
  <w:style w:type="character" w:styleId="a5">
    <w:name w:val="Hyperlink"/>
    <w:basedOn w:val="a0"/>
    <w:uiPriority w:val="99"/>
    <w:semiHidden/>
    <w:unhideWhenUsed/>
    <w:rsid w:val="009C3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3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link w:val="20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DE3196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">
    <w:name w:val="Обычный1"/>
    <w:rsid w:val="00DE31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57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30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11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8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45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9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3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4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3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3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9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6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0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0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is.fadm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is.fad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CB63-6F76-4619-BCAC-B94529AC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anova</dc:creator>
  <cp:lastModifiedBy>X3</cp:lastModifiedBy>
  <cp:revision>2</cp:revision>
  <cp:lastPrinted>2016-02-18T08:13:00Z</cp:lastPrinted>
  <dcterms:created xsi:type="dcterms:W3CDTF">2016-05-13T11:53:00Z</dcterms:created>
  <dcterms:modified xsi:type="dcterms:W3CDTF">2016-05-13T11:53:00Z</dcterms:modified>
</cp:coreProperties>
</file>